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31297" w14:textId="0644EB65" w:rsidR="00160C4F" w:rsidRPr="008251B4" w:rsidRDefault="00D31FF0" w:rsidP="008251B4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360891">
        <w:rPr>
          <w:rFonts w:cstheme="minorHAnsi"/>
          <w:noProof/>
        </w:rPr>
        <w:t xml:space="preserve"> </w:t>
      </w:r>
      <w:r w:rsidR="00160C4F" w:rsidRPr="00360891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026E94" wp14:editId="78389A7F">
                <wp:simplePos x="0" y="0"/>
                <wp:positionH relativeFrom="column">
                  <wp:posOffset>-452755</wp:posOffset>
                </wp:positionH>
                <wp:positionV relativeFrom="paragraph">
                  <wp:posOffset>318</wp:posOffset>
                </wp:positionV>
                <wp:extent cx="6886575" cy="1076960"/>
                <wp:effectExtent l="0" t="0" r="28575" b="2032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A5A74" w14:textId="74098F61" w:rsidR="00D12C6A" w:rsidRPr="00A7589B" w:rsidRDefault="00D12C6A" w:rsidP="00D12C6A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A7589B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S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</w:rPr>
                              <w:t>W Polk Fire District</w:t>
                            </w:r>
                          </w:p>
                          <w:p w14:paraId="63FBDF96" w14:textId="2C9064DD" w:rsidR="00D12C6A" w:rsidRPr="00E03652" w:rsidRDefault="009D7C0F" w:rsidP="00E03652">
                            <w:pPr>
                              <w:pStyle w:val="paragraph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Style w:val="eop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05286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Special </w:t>
                            </w:r>
                            <w:r w:rsidR="003A0B0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Meeting Minutes </w:t>
                            </w:r>
                            <w:r w:rsidR="0031425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–</w:t>
                            </w:r>
                            <w:r w:rsidR="003A0B0C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716D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November 21</w:t>
                            </w:r>
                            <w:r w:rsidR="00A7611E"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 2023</w:t>
                            </w:r>
                            <w:r>
                              <w:rPr>
                                <w:rStyle w:val="normaltextrun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,</w:t>
                            </w:r>
                            <w:r w:rsidR="000B3F0D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 w:rsidR="004D06CA">
                              <w:rPr>
                                <w:rStyle w:val="normaltextrun"/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  <w:shd w:val="clear" w:color="auto" w:fill="FFFFFF"/>
                              </w:rPr>
                              <w:t>15455 Salt Creek Rd. Dallas, OR 973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026E94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35.65pt;margin-top:.05pt;width:542.25pt;height:84.8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">
                <v:textbox style="mso-fit-shape-to-text:t">
                  <w:txbxContent>
                    <w:p w14:paraId="026A5A74" w14:textId="74098F61" w:rsidR="00D12C6A" w:rsidRPr="00A7589B" w:rsidRDefault="00D12C6A" w:rsidP="00D12C6A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A7589B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S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</w:rPr>
                        <w:t>W Polk Fire District</w:t>
                      </w:r>
                    </w:p>
                    <w:p w14:paraId="63FBDF96" w14:textId="2C9064DD" w:rsidR="00D12C6A" w:rsidRPr="00E03652" w:rsidRDefault="009D7C0F" w:rsidP="00E03652">
                      <w:pPr>
                        <w:pStyle w:val="paragraph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Style w:val="eop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505286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Special </w:t>
                      </w:r>
                      <w:r w:rsidR="003A0B0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Meeting Minutes </w:t>
                      </w:r>
                      <w:r w:rsidR="0031425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–</w:t>
                      </w:r>
                      <w:r w:rsidR="003A0B0C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74716D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November 21</w:t>
                      </w:r>
                      <w:r w:rsidR="00A7611E"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, 2023</w:t>
                      </w:r>
                      <w:r>
                        <w:rPr>
                          <w:rStyle w:val="normaltextrun"/>
                          <w:rFonts w:asciiTheme="minorHAnsi" w:hAnsiTheme="minorHAnsi" w:cstheme="minorHAnsi"/>
                          <w:sz w:val="22"/>
                          <w:szCs w:val="22"/>
                        </w:rPr>
                        <w:t>,</w:t>
                      </w:r>
                      <w:r w:rsidR="000B3F0D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 w:rsidR="004D06CA">
                        <w:rPr>
                          <w:rStyle w:val="normaltextrun"/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  <w:shd w:val="clear" w:color="auto" w:fill="FFFFFF"/>
                        </w:rPr>
                        <w:t>15455 Salt Creek Rd. Dallas, OR 9733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8010"/>
        <w:gridCol w:w="2790"/>
      </w:tblGrid>
      <w:tr w:rsidR="00D42206" w:rsidRPr="00360891" w14:paraId="3F5CCB1C" w14:textId="3E96B0C0" w:rsidTr="006970C2">
        <w:tc>
          <w:tcPr>
            <w:tcW w:w="8010" w:type="dxa"/>
            <w:shd w:val="clear" w:color="auto" w:fill="D9D9D9" w:themeFill="background1" w:themeFillShade="D9"/>
          </w:tcPr>
          <w:p w14:paraId="385E640D" w14:textId="2785D741" w:rsidR="00D42206" w:rsidRPr="00360891" w:rsidRDefault="006970C2" w:rsidP="00387CDF">
            <w:pPr>
              <w:jc w:val="center"/>
              <w:rPr>
                <w:rFonts w:cstheme="minorHAnsi"/>
              </w:rPr>
            </w:pPr>
            <w:r w:rsidRPr="00360891">
              <w:rPr>
                <w:rFonts w:cstheme="minorHAnsi"/>
              </w:rPr>
              <w:t xml:space="preserve">Board </w:t>
            </w:r>
            <w:r w:rsidR="00D42206" w:rsidRPr="00360891">
              <w:rPr>
                <w:rFonts w:cstheme="minorHAnsi"/>
              </w:rPr>
              <w:t>Members Present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8310717" w14:textId="114FFCE3" w:rsidR="00D42206" w:rsidRPr="00360891" w:rsidRDefault="006970C2" w:rsidP="00387CDF">
            <w:pPr>
              <w:jc w:val="center"/>
              <w:rPr>
                <w:rFonts w:cstheme="minorHAnsi"/>
              </w:rPr>
            </w:pPr>
            <w:r w:rsidRPr="00360891">
              <w:rPr>
                <w:rFonts w:cstheme="minorHAnsi"/>
              </w:rPr>
              <w:t xml:space="preserve">Board </w:t>
            </w:r>
            <w:r w:rsidR="00D42206" w:rsidRPr="00360891">
              <w:rPr>
                <w:rFonts w:cstheme="minorHAnsi"/>
              </w:rPr>
              <w:t>Members Absent</w:t>
            </w:r>
          </w:p>
        </w:tc>
      </w:tr>
      <w:tr w:rsidR="006124D7" w:rsidRPr="00360891" w14:paraId="20001FF7" w14:textId="29A3A933" w:rsidTr="009C421A">
        <w:trPr>
          <w:trHeight w:val="269"/>
        </w:trPr>
        <w:tc>
          <w:tcPr>
            <w:tcW w:w="8010" w:type="dxa"/>
            <w:vMerge w:val="restart"/>
          </w:tcPr>
          <w:p w14:paraId="7DF95D81" w14:textId="4BDA3C47" w:rsidR="009D631B" w:rsidRPr="0009060C" w:rsidRDefault="006124D7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360891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S</w:t>
            </w:r>
            <w:r w:rsidR="0038043B"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W Polk Fire District</w:t>
            </w:r>
          </w:p>
          <w:p w14:paraId="381F2A92" w14:textId="2DF819E3" w:rsidR="00A33C37" w:rsidRDefault="00EB6270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d Watson</w:t>
            </w:r>
          </w:p>
          <w:p w14:paraId="1AC63B31" w14:textId="1859EA9E" w:rsidR="002702AA" w:rsidRDefault="00585FF7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Gils</w:t>
            </w:r>
            <w:r w:rsidR="00FF1820"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09060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9060C">
              <w:t>(V)</w:t>
            </w:r>
          </w:p>
          <w:p w14:paraId="3C546AF3" w14:textId="77777777" w:rsidR="00F9787D" w:rsidRDefault="0009060C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Bob Davis </w:t>
            </w:r>
          </w:p>
          <w:p w14:paraId="26329F5D" w14:textId="3B2156FF" w:rsidR="0009060C" w:rsidRPr="00360891" w:rsidRDefault="0009060C" w:rsidP="00B86390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m Jenkins</w:t>
            </w:r>
          </w:p>
        </w:tc>
        <w:tc>
          <w:tcPr>
            <w:tcW w:w="2790" w:type="dxa"/>
          </w:tcPr>
          <w:p w14:paraId="7F188BB9" w14:textId="2BE20250" w:rsidR="00A33C37" w:rsidRPr="00360891" w:rsidRDefault="0009060C" w:rsidP="0009060C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rank Pender</w:t>
            </w:r>
          </w:p>
        </w:tc>
      </w:tr>
      <w:tr w:rsidR="006124D7" w:rsidRPr="00360891" w14:paraId="4D7551C0" w14:textId="77777777" w:rsidTr="004831F7">
        <w:trPr>
          <w:trHeight w:val="341"/>
        </w:trPr>
        <w:tc>
          <w:tcPr>
            <w:tcW w:w="8010" w:type="dxa"/>
            <w:vMerge/>
          </w:tcPr>
          <w:p w14:paraId="4FCBA7E2" w14:textId="5BF147D4" w:rsidR="006124D7" w:rsidRPr="00360891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  <w:shd w:val="clear" w:color="auto" w:fill="D9D9D9" w:themeFill="background1" w:themeFillShade="D9"/>
          </w:tcPr>
          <w:p w14:paraId="52F479CB" w14:textId="74A32588" w:rsidR="006124D7" w:rsidRPr="00360891" w:rsidRDefault="006124D7" w:rsidP="00387CDF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  <w:r w:rsidRPr="00360891">
              <w:rPr>
                <w:rFonts w:asciiTheme="minorHAnsi" w:hAnsiTheme="minorHAnsi" w:cstheme="minorHAnsi"/>
                <w:sz w:val="22"/>
                <w:szCs w:val="22"/>
              </w:rPr>
              <w:t>Administration Present</w:t>
            </w:r>
          </w:p>
        </w:tc>
      </w:tr>
      <w:tr w:rsidR="006124D7" w:rsidRPr="00360891" w14:paraId="6D0270E4" w14:textId="77777777" w:rsidTr="009C421A">
        <w:trPr>
          <w:trHeight w:val="620"/>
        </w:trPr>
        <w:tc>
          <w:tcPr>
            <w:tcW w:w="8010" w:type="dxa"/>
            <w:vMerge/>
          </w:tcPr>
          <w:p w14:paraId="28CE0027" w14:textId="68E07695" w:rsidR="006124D7" w:rsidRPr="00360891" w:rsidRDefault="006124D7" w:rsidP="00D4220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</w:pPr>
          </w:p>
        </w:tc>
        <w:tc>
          <w:tcPr>
            <w:tcW w:w="2790" w:type="dxa"/>
          </w:tcPr>
          <w:p w14:paraId="2D93E2B2" w14:textId="1E93D365" w:rsidR="00EB6270" w:rsidRDefault="006124D7" w:rsidP="00A46CB2">
            <w:pPr>
              <w:rPr>
                <w:rFonts w:cstheme="minorHAnsi"/>
              </w:rPr>
            </w:pPr>
            <w:r w:rsidRPr="00360891">
              <w:rPr>
                <w:rFonts w:cstheme="minorHAnsi"/>
              </w:rPr>
              <w:t>Fred Hertel</w:t>
            </w:r>
          </w:p>
          <w:p w14:paraId="50F2C855" w14:textId="6EA4B243" w:rsidR="00AC3205" w:rsidRDefault="00AC3205" w:rsidP="00A46CB2">
            <w:pPr>
              <w:rPr>
                <w:rFonts w:cstheme="minorHAnsi"/>
              </w:rPr>
            </w:pPr>
            <w:r>
              <w:t>Sheila Peirce</w:t>
            </w:r>
          </w:p>
          <w:p w14:paraId="01E8A400" w14:textId="547D41A8" w:rsidR="00727CC1" w:rsidRPr="00265BA8" w:rsidRDefault="0009060C" w:rsidP="00A46CB2">
            <w:pPr>
              <w:rPr>
                <w:rFonts w:cstheme="minorHAnsi"/>
              </w:rPr>
            </w:pPr>
            <w:r>
              <w:rPr>
                <w:rFonts w:cstheme="minorHAnsi"/>
              </w:rPr>
              <w:t>Zach Leigh</w:t>
            </w:r>
          </w:p>
        </w:tc>
      </w:tr>
    </w:tbl>
    <w:p w14:paraId="53B3EEDA" w14:textId="2DF8B18C" w:rsidR="00160C4F" w:rsidRPr="00360891" w:rsidRDefault="00B57C3D">
      <w:pPr>
        <w:rPr>
          <w:rFonts w:cstheme="minorHAnsi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Virtual- (V)    Arrives after roll call- (ARC)</w:t>
      </w:r>
      <w:r>
        <w:rPr>
          <w:rStyle w:val="eop"/>
          <w:rFonts w:ascii="Calibri" w:hAnsi="Calibri" w:cs="Calibri"/>
          <w:color w:val="000000"/>
          <w:sz w:val="18"/>
          <w:szCs w:val="18"/>
          <w:shd w:val="clear" w:color="auto" w:fill="FFFFFF"/>
        </w:rPr>
        <w:t> </w:t>
      </w:r>
    </w:p>
    <w:tbl>
      <w:tblPr>
        <w:tblStyle w:val="TableGrid"/>
        <w:tblW w:w="10800" w:type="dxa"/>
        <w:tblInd w:w="-725" w:type="dxa"/>
        <w:tblLook w:val="04A0" w:firstRow="1" w:lastRow="0" w:firstColumn="1" w:lastColumn="0" w:noHBand="0" w:noVBand="1"/>
      </w:tblPr>
      <w:tblGrid>
        <w:gridCol w:w="2275"/>
        <w:gridCol w:w="1895"/>
        <w:gridCol w:w="6630"/>
      </w:tblGrid>
      <w:tr w:rsidR="00202262" w:rsidRPr="00360891" w14:paraId="202B75C7" w14:textId="77777777" w:rsidTr="64329747">
        <w:tc>
          <w:tcPr>
            <w:tcW w:w="10800" w:type="dxa"/>
            <w:gridSpan w:val="3"/>
            <w:shd w:val="clear" w:color="auto" w:fill="D9D9D9" w:themeFill="background1" w:themeFillShade="D9"/>
          </w:tcPr>
          <w:p w14:paraId="1A573F7E" w14:textId="48C9CF11" w:rsidR="00202262" w:rsidRPr="00360891" w:rsidRDefault="00202262" w:rsidP="00202262">
            <w:pPr>
              <w:jc w:val="center"/>
              <w:textAlignment w:val="baseline"/>
              <w:rPr>
                <w:rFonts w:eastAsia="Times New Roman" w:cstheme="minorHAnsi"/>
                <w:b/>
                <w:bCs/>
              </w:rPr>
            </w:pPr>
            <w:r w:rsidRPr="00360891">
              <w:rPr>
                <w:rFonts w:eastAsia="Times New Roman" w:cstheme="minorHAnsi"/>
                <w:b/>
                <w:bCs/>
              </w:rPr>
              <w:t>GENERAL BUSINESS</w:t>
            </w:r>
          </w:p>
        </w:tc>
      </w:tr>
      <w:tr w:rsidR="00202262" w:rsidRPr="00360891" w14:paraId="3F469B76" w14:textId="77777777" w:rsidTr="00260277">
        <w:tc>
          <w:tcPr>
            <w:tcW w:w="2275" w:type="dxa"/>
            <w:vAlign w:val="center"/>
          </w:tcPr>
          <w:p w14:paraId="55EA9ACE" w14:textId="0213D08B" w:rsidR="00202262" w:rsidRPr="00360891" w:rsidRDefault="00202262" w:rsidP="004D6BB0">
            <w:pPr>
              <w:rPr>
                <w:rFonts w:cstheme="minorHAnsi"/>
                <w:b/>
                <w:bCs/>
              </w:rPr>
            </w:pPr>
            <w:r w:rsidRPr="00360891">
              <w:rPr>
                <w:rFonts w:cstheme="minorHAnsi"/>
                <w:b/>
                <w:bCs/>
              </w:rPr>
              <w:t>Call to Order</w:t>
            </w:r>
          </w:p>
        </w:tc>
        <w:tc>
          <w:tcPr>
            <w:tcW w:w="1895" w:type="dxa"/>
            <w:vAlign w:val="center"/>
          </w:tcPr>
          <w:p w14:paraId="2441B312" w14:textId="77777777" w:rsidR="00202262" w:rsidRPr="00360891" w:rsidRDefault="00202262" w:rsidP="004D6BB0">
            <w:pPr>
              <w:rPr>
                <w:rFonts w:cstheme="minorHAnsi"/>
              </w:rPr>
            </w:pPr>
          </w:p>
        </w:tc>
        <w:tc>
          <w:tcPr>
            <w:tcW w:w="6630" w:type="dxa"/>
            <w:vAlign w:val="center"/>
          </w:tcPr>
          <w:p w14:paraId="7812CAB1" w14:textId="0A70D499" w:rsidR="00AD7430" w:rsidRDefault="10833C75" w:rsidP="64329747">
            <w:pPr>
              <w:textAlignment w:val="baseline"/>
              <w:rPr>
                <w:rFonts w:eastAsia="Times New Roman"/>
              </w:rPr>
            </w:pPr>
            <w:r w:rsidRPr="64329747">
              <w:rPr>
                <w:rFonts w:eastAsia="Times New Roman"/>
              </w:rPr>
              <w:t xml:space="preserve">President Rod Watson </w:t>
            </w:r>
            <w:r w:rsidR="00202262" w:rsidRPr="64329747">
              <w:rPr>
                <w:rFonts w:eastAsia="Times New Roman"/>
              </w:rPr>
              <w:t>open</w:t>
            </w:r>
            <w:r w:rsidR="3677BE2B" w:rsidRPr="64329747">
              <w:rPr>
                <w:rFonts w:eastAsia="Times New Roman"/>
              </w:rPr>
              <w:t>s</w:t>
            </w:r>
            <w:r w:rsidR="00202262" w:rsidRPr="64329747">
              <w:rPr>
                <w:rFonts w:eastAsia="Times New Roman"/>
              </w:rPr>
              <w:t xml:space="preserve"> the meeting at </w:t>
            </w:r>
            <w:r w:rsidR="00417C76">
              <w:rPr>
                <w:rFonts w:eastAsia="Times New Roman"/>
              </w:rPr>
              <w:t>12</w:t>
            </w:r>
            <w:r w:rsidR="00B3324D">
              <w:rPr>
                <w:rFonts w:eastAsia="Times New Roman"/>
              </w:rPr>
              <w:t>:</w:t>
            </w:r>
            <w:r w:rsidR="00A65D53">
              <w:rPr>
                <w:rFonts w:eastAsia="Times New Roman"/>
              </w:rPr>
              <w:t>15</w:t>
            </w:r>
            <w:r w:rsidR="00202262" w:rsidRPr="64329747">
              <w:rPr>
                <w:rFonts w:eastAsia="Times New Roman"/>
              </w:rPr>
              <w:t xml:space="preserve">pm. </w:t>
            </w:r>
            <w:r w:rsidR="64770A84" w:rsidRPr="64329747">
              <w:rPr>
                <w:rFonts w:eastAsia="Times New Roman"/>
              </w:rPr>
              <w:t>S</w:t>
            </w:r>
            <w:r w:rsidR="5C12BDC8" w:rsidRPr="64329747">
              <w:rPr>
                <w:rFonts w:eastAsia="Times New Roman"/>
              </w:rPr>
              <w:t>W Polk</w:t>
            </w:r>
            <w:r w:rsidR="64770A84" w:rsidRPr="64329747">
              <w:rPr>
                <w:rFonts w:eastAsia="Times New Roman"/>
              </w:rPr>
              <w:t xml:space="preserve"> Fire District</w:t>
            </w:r>
            <w:r w:rsidR="00202262" w:rsidRPr="64329747">
              <w:rPr>
                <w:rFonts w:eastAsia="Times New Roman"/>
              </w:rPr>
              <w:t xml:space="preserve"> has a quorum of directors and will allow </w:t>
            </w:r>
            <w:r w:rsidR="3677BE2B" w:rsidRPr="64329747">
              <w:rPr>
                <w:rFonts w:eastAsia="Times New Roman"/>
              </w:rPr>
              <w:t xml:space="preserve">deliberation, </w:t>
            </w:r>
            <w:r w:rsidR="00202262" w:rsidRPr="64329747">
              <w:rPr>
                <w:rFonts w:eastAsia="Times New Roman"/>
              </w:rPr>
              <w:t xml:space="preserve">decision </w:t>
            </w:r>
            <w:r w:rsidR="3677BE2B" w:rsidRPr="64329747">
              <w:rPr>
                <w:rFonts w:eastAsia="Times New Roman"/>
              </w:rPr>
              <w:t>making,</w:t>
            </w:r>
            <w:r w:rsidR="00202262" w:rsidRPr="64329747">
              <w:rPr>
                <w:rFonts w:eastAsia="Times New Roman"/>
              </w:rPr>
              <w:t xml:space="preserve"> and will take public comment per the posted agenda. </w:t>
            </w:r>
          </w:p>
          <w:p w14:paraId="077F720A" w14:textId="19D0BDEC" w:rsidR="00ED4875" w:rsidRPr="00360891" w:rsidRDefault="00ED4875" w:rsidP="00B542E1">
            <w:pPr>
              <w:textAlignment w:val="baseline"/>
              <w:rPr>
                <w:rFonts w:eastAsia="Times New Roman" w:cstheme="minorHAnsi"/>
              </w:rPr>
            </w:pPr>
          </w:p>
        </w:tc>
      </w:tr>
      <w:tr w:rsidR="00304A7A" w:rsidRPr="00360891" w14:paraId="633BE059" w14:textId="77777777" w:rsidTr="00260277">
        <w:tc>
          <w:tcPr>
            <w:tcW w:w="2275" w:type="dxa"/>
            <w:vAlign w:val="center"/>
          </w:tcPr>
          <w:p w14:paraId="2FE00BBF" w14:textId="1EEB7250" w:rsidR="00304A7A" w:rsidRDefault="00304A7A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Roll Call</w:t>
            </w:r>
          </w:p>
        </w:tc>
        <w:tc>
          <w:tcPr>
            <w:tcW w:w="1895" w:type="dxa"/>
            <w:vAlign w:val="center"/>
          </w:tcPr>
          <w:p w14:paraId="412F7587" w14:textId="77777777" w:rsidR="00304A7A" w:rsidRDefault="00304A7A" w:rsidP="00F26D13">
            <w:pPr>
              <w:rPr>
                <w:rFonts w:cstheme="minorHAnsi"/>
              </w:rPr>
            </w:pPr>
          </w:p>
        </w:tc>
        <w:tc>
          <w:tcPr>
            <w:tcW w:w="6630" w:type="dxa"/>
            <w:vAlign w:val="center"/>
          </w:tcPr>
          <w:p w14:paraId="3A80C070" w14:textId="34BB934E" w:rsidR="00ED4875" w:rsidRDefault="00A65D53" w:rsidP="64329747">
            <w:r>
              <w:t>Chief Hertel</w:t>
            </w:r>
            <w:r w:rsidR="00E12733">
              <w:t xml:space="preserve"> </w:t>
            </w:r>
            <w:r w:rsidR="3D4A0FCC" w:rsidRPr="64329747">
              <w:t>calls roll as delineated above</w:t>
            </w:r>
            <w:r w:rsidR="1D5D15C8" w:rsidRPr="64329747">
              <w:t>.</w:t>
            </w:r>
          </w:p>
          <w:p w14:paraId="54BC9F66" w14:textId="266CE458" w:rsidR="00A97AFE" w:rsidRDefault="00A97AFE" w:rsidP="00B542E1">
            <w:pPr>
              <w:rPr>
                <w:rFonts w:cstheme="minorHAnsi"/>
              </w:rPr>
            </w:pPr>
          </w:p>
        </w:tc>
      </w:tr>
      <w:tr w:rsidR="004F13E1" w:rsidRPr="00360891" w14:paraId="566C9CAB" w14:textId="77777777" w:rsidTr="00260277">
        <w:tc>
          <w:tcPr>
            <w:tcW w:w="2275" w:type="dxa"/>
            <w:vAlign w:val="center"/>
          </w:tcPr>
          <w:p w14:paraId="6151E829" w14:textId="775731FE" w:rsidR="004F13E1" w:rsidRDefault="00B22145" w:rsidP="00F26D1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dditions/Corrections to the Agenda</w:t>
            </w:r>
          </w:p>
        </w:tc>
        <w:tc>
          <w:tcPr>
            <w:tcW w:w="1895" w:type="dxa"/>
            <w:vAlign w:val="center"/>
          </w:tcPr>
          <w:p w14:paraId="1E44453D" w14:textId="1881795A" w:rsidR="004F13E1" w:rsidRDefault="004F13E1" w:rsidP="00F26D13">
            <w:pPr>
              <w:rPr>
                <w:rFonts w:cstheme="minorHAnsi"/>
              </w:rPr>
            </w:pPr>
          </w:p>
        </w:tc>
        <w:tc>
          <w:tcPr>
            <w:tcW w:w="6630" w:type="dxa"/>
            <w:vAlign w:val="center"/>
          </w:tcPr>
          <w:p w14:paraId="5FFE690F" w14:textId="51577B67" w:rsidR="00124CF3" w:rsidRDefault="008D73B1" w:rsidP="0053415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350FD">
              <w:rPr>
                <w:rFonts w:cstheme="minorHAnsi"/>
              </w:rPr>
              <w:t>None</w:t>
            </w:r>
          </w:p>
          <w:p w14:paraId="3C20EE8E" w14:textId="317D240D" w:rsidR="00BE2A9F" w:rsidRPr="00534153" w:rsidRDefault="00BE2A9F" w:rsidP="006512CB">
            <w:pPr>
              <w:rPr>
                <w:rFonts w:cstheme="minorHAnsi"/>
              </w:rPr>
            </w:pPr>
          </w:p>
        </w:tc>
      </w:tr>
      <w:tr w:rsidR="00F913D6" w:rsidRPr="00360891" w14:paraId="643EE269" w14:textId="77777777" w:rsidTr="00260277">
        <w:tc>
          <w:tcPr>
            <w:tcW w:w="2275" w:type="dxa"/>
            <w:vAlign w:val="center"/>
          </w:tcPr>
          <w:p w14:paraId="0D790FA8" w14:textId="5F90AF21" w:rsidR="00F913D6" w:rsidRPr="00F913D6" w:rsidRDefault="00F913D6" w:rsidP="00F913D6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ew Business</w:t>
            </w:r>
          </w:p>
        </w:tc>
        <w:tc>
          <w:tcPr>
            <w:tcW w:w="1895" w:type="dxa"/>
            <w:vAlign w:val="center"/>
          </w:tcPr>
          <w:p w14:paraId="785A548E" w14:textId="77777777" w:rsidR="00F913D6" w:rsidRDefault="00F913D6" w:rsidP="00F26D13">
            <w:pPr>
              <w:rPr>
                <w:rFonts w:cstheme="minorHAnsi"/>
              </w:rPr>
            </w:pPr>
          </w:p>
        </w:tc>
        <w:tc>
          <w:tcPr>
            <w:tcW w:w="6630" w:type="dxa"/>
            <w:vAlign w:val="center"/>
          </w:tcPr>
          <w:p w14:paraId="3C6AB217" w14:textId="77777777" w:rsidR="00F913D6" w:rsidRPr="009672C6" w:rsidRDefault="00F913D6" w:rsidP="00273DDF">
            <w:pPr>
              <w:rPr>
                <w:rFonts w:cstheme="minorHAnsi"/>
              </w:rPr>
            </w:pPr>
          </w:p>
        </w:tc>
      </w:tr>
      <w:tr w:rsidR="00F913D6" w:rsidRPr="00360891" w14:paraId="4F362463" w14:textId="77777777" w:rsidTr="00260277">
        <w:tc>
          <w:tcPr>
            <w:tcW w:w="2275" w:type="dxa"/>
            <w:vAlign w:val="center"/>
          </w:tcPr>
          <w:p w14:paraId="1C2CB0FD" w14:textId="6925C559" w:rsidR="00F913D6" w:rsidRPr="00FB18B0" w:rsidRDefault="00A6149B" w:rsidP="00FB18B0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ion Contract MOU</w:t>
            </w:r>
          </w:p>
        </w:tc>
        <w:tc>
          <w:tcPr>
            <w:tcW w:w="1895" w:type="dxa"/>
            <w:vAlign w:val="center"/>
          </w:tcPr>
          <w:p w14:paraId="798E99F8" w14:textId="08C7C0A6" w:rsidR="00F913D6" w:rsidRDefault="003066B0" w:rsidP="00F26D13">
            <w:pPr>
              <w:rPr>
                <w:rFonts w:cstheme="minorHAnsi"/>
              </w:rPr>
            </w:pPr>
            <w:r>
              <w:rPr>
                <w:rFonts w:cstheme="minorHAnsi"/>
              </w:rPr>
              <w:t>Di</w:t>
            </w:r>
            <w:r w:rsidR="00210C3A">
              <w:rPr>
                <w:rFonts w:cstheme="minorHAnsi"/>
              </w:rPr>
              <w:t>scussion/Action</w:t>
            </w:r>
          </w:p>
        </w:tc>
        <w:tc>
          <w:tcPr>
            <w:tcW w:w="6630" w:type="dxa"/>
            <w:vAlign w:val="center"/>
          </w:tcPr>
          <w:p w14:paraId="2A1FDDB1" w14:textId="2ADE0B30" w:rsidR="00F913D6" w:rsidRDefault="00210C3A" w:rsidP="00273DDF">
            <w:pPr>
              <w:rPr>
                <w:rFonts w:cstheme="minorHAnsi"/>
              </w:rPr>
            </w:pPr>
            <w:r>
              <w:rPr>
                <w:rFonts w:cstheme="minorHAnsi"/>
              </w:rPr>
              <w:t>The board reviews</w:t>
            </w:r>
            <w:r w:rsidR="001F1B55">
              <w:rPr>
                <w:rFonts w:cstheme="minorHAnsi"/>
              </w:rPr>
              <w:t xml:space="preserve"> </w:t>
            </w:r>
            <w:r w:rsidR="00A6149B">
              <w:rPr>
                <w:rFonts w:cstheme="minorHAnsi"/>
              </w:rPr>
              <w:t>the Union contract MO</w:t>
            </w:r>
            <w:r w:rsidR="004D03D0">
              <w:rPr>
                <w:rFonts w:cstheme="minorHAnsi"/>
              </w:rPr>
              <w:t>U</w:t>
            </w:r>
            <w:r w:rsidR="00627444">
              <w:rPr>
                <w:rFonts w:cstheme="minorHAnsi"/>
              </w:rPr>
              <w:t>, Re: CBA pay scale corrections</w:t>
            </w:r>
            <w:r w:rsidR="00623E10">
              <w:rPr>
                <w:rFonts w:cstheme="minorHAnsi"/>
              </w:rPr>
              <w:t>.</w:t>
            </w:r>
          </w:p>
          <w:p w14:paraId="0050A8F6" w14:textId="77777777" w:rsidR="00754ACA" w:rsidRDefault="00754ACA" w:rsidP="00273DDF">
            <w:pPr>
              <w:rPr>
                <w:rFonts w:cstheme="minorHAnsi"/>
              </w:rPr>
            </w:pPr>
          </w:p>
          <w:p w14:paraId="33DECDAD" w14:textId="6EE07673" w:rsidR="00256863" w:rsidRDefault="00256863" w:rsidP="00273DDF">
            <w:pPr>
              <w:rPr>
                <w:rFonts w:cstheme="minorHAnsi"/>
                <w:b/>
                <w:bCs/>
              </w:rPr>
            </w:pPr>
            <w:r w:rsidRPr="00F70E49">
              <w:rPr>
                <w:rFonts w:cstheme="minorHAnsi"/>
                <w:b/>
                <w:bCs/>
              </w:rPr>
              <w:t>Motion</w:t>
            </w:r>
            <w:r w:rsidR="00F70E49" w:rsidRPr="00F70E49">
              <w:rPr>
                <w:rFonts w:cstheme="minorHAnsi"/>
                <w:b/>
                <w:bCs/>
              </w:rPr>
              <w:t xml:space="preserve"> </w:t>
            </w:r>
            <w:r w:rsidR="00F70E49">
              <w:rPr>
                <w:rFonts w:cstheme="minorHAnsi"/>
              </w:rPr>
              <w:t xml:space="preserve">  </w:t>
            </w:r>
            <w:r w:rsidR="00A94E9C">
              <w:rPr>
                <w:rFonts w:cstheme="minorHAnsi"/>
              </w:rPr>
              <w:t>Davis</w:t>
            </w:r>
            <w:r w:rsidR="00F70E49">
              <w:rPr>
                <w:rFonts w:cstheme="minorHAnsi"/>
              </w:rPr>
              <w:t xml:space="preserve">   </w:t>
            </w:r>
            <w:r w:rsidR="00F70E49" w:rsidRPr="00F70E49">
              <w:rPr>
                <w:rFonts w:cstheme="minorHAnsi"/>
                <w:b/>
                <w:bCs/>
              </w:rPr>
              <w:t xml:space="preserve"> Second</w:t>
            </w:r>
            <w:r w:rsidR="00EF3A5D">
              <w:rPr>
                <w:rFonts w:cstheme="minorHAnsi"/>
                <w:b/>
                <w:bCs/>
              </w:rPr>
              <w:t xml:space="preserve"> </w:t>
            </w:r>
            <w:r w:rsidR="00A94E9C">
              <w:rPr>
                <w:rFonts w:cstheme="minorHAnsi"/>
                <w:b/>
                <w:bCs/>
              </w:rPr>
              <w:t xml:space="preserve"> </w:t>
            </w:r>
            <w:r w:rsidR="00A94E9C" w:rsidRPr="00A94E9C">
              <w:rPr>
                <w:rFonts w:cstheme="minorHAnsi"/>
              </w:rPr>
              <w:t>Jenkins</w:t>
            </w:r>
          </w:p>
          <w:p w14:paraId="32BC7ED0" w14:textId="7B5114EB" w:rsidR="00754ACA" w:rsidRPr="00FF49E5" w:rsidRDefault="004D03D0" w:rsidP="00273DDF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 xml:space="preserve">I move to </w:t>
            </w:r>
            <w:r w:rsidR="00255D83">
              <w:rPr>
                <w:rFonts w:cstheme="minorHAnsi"/>
                <w:i/>
                <w:iCs/>
              </w:rPr>
              <w:t>app</w:t>
            </w:r>
            <w:r w:rsidR="00115674">
              <w:rPr>
                <w:rFonts w:cstheme="minorHAnsi"/>
                <w:i/>
                <w:iCs/>
              </w:rPr>
              <w:t>rove that we accept the MOA that was presented</w:t>
            </w:r>
            <w:r w:rsidR="00620640">
              <w:rPr>
                <w:rFonts w:cstheme="minorHAnsi"/>
                <w:i/>
                <w:iCs/>
              </w:rPr>
              <w:t xml:space="preserve"> </w:t>
            </w:r>
            <w:r w:rsidR="00115674">
              <w:rPr>
                <w:rFonts w:cstheme="minorHAnsi"/>
                <w:i/>
                <w:iCs/>
              </w:rPr>
              <w:t>and reviewed to the boar</w:t>
            </w:r>
            <w:r w:rsidR="00620640">
              <w:rPr>
                <w:rFonts w:cstheme="minorHAnsi"/>
                <w:i/>
                <w:iCs/>
              </w:rPr>
              <w:t>d</w:t>
            </w:r>
            <w:r w:rsidR="00A94E9C">
              <w:rPr>
                <w:rFonts w:cstheme="minorHAnsi"/>
                <w:i/>
                <w:iCs/>
              </w:rPr>
              <w:t>.</w:t>
            </w:r>
          </w:p>
          <w:p w14:paraId="6EB5CAE8" w14:textId="700B159D" w:rsidR="00754ACA" w:rsidRPr="009672C6" w:rsidRDefault="00754ACA" w:rsidP="00273DDF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Motion passes unanimously</w:t>
            </w:r>
          </w:p>
        </w:tc>
      </w:tr>
      <w:tr w:rsidR="00865D13" w:rsidRPr="00360891" w14:paraId="6DB7D5BD" w14:textId="77777777" w:rsidTr="00260277">
        <w:tc>
          <w:tcPr>
            <w:tcW w:w="2275" w:type="dxa"/>
            <w:vAlign w:val="center"/>
          </w:tcPr>
          <w:p w14:paraId="4F72C1A4" w14:textId="29577D05" w:rsidR="00865D13" w:rsidRDefault="00865D13" w:rsidP="00E557C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Chiefs </w:t>
            </w:r>
            <w:r w:rsidR="00AE54B8">
              <w:rPr>
                <w:rFonts w:cstheme="minorHAnsi"/>
                <w:b/>
                <w:bCs/>
              </w:rPr>
              <w:t>Comments</w:t>
            </w:r>
          </w:p>
        </w:tc>
        <w:tc>
          <w:tcPr>
            <w:tcW w:w="1895" w:type="dxa"/>
            <w:vAlign w:val="center"/>
          </w:tcPr>
          <w:p w14:paraId="007BA073" w14:textId="77777777" w:rsidR="00865D13" w:rsidRDefault="00865D13" w:rsidP="00E557C1">
            <w:pPr>
              <w:rPr>
                <w:rFonts w:cstheme="minorHAnsi"/>
              </w:rPr>
            </w:pPr>
          </w:p>
        </w:tc>
        <w:tc>
          <w:tcPr>
            <w:tcW w:w="6630" w:type="dxa"/>
            <w:vAlign w:val="center"/>
          </w:tcPr>
          <w:p w14:paraId="21C71686" w14:textId="70AFA28C" w:rsidR="00865D13" w:rsidRDefault="00AE54B8" w:rsidP="006123CE">
            <w:pPr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 xml:space="preserve">Chief Hertel showed the final copy of the </w:t>
            </w:r>
            <w:r w:rsidR="00523135">
              <w:rPr>
                <w:rFonts w:cstheme="minorHAnsi"/>
                <w:color w:val="000000"/>
                <w:shd w:val="clear" w:color="auto" w:fill="FFFFFF"/>
              </w:rPr>
              <w:t>trifold that will be sent out this week.  Reminded the board of the upcoming meeting for the ASA</w:t>
            </w:r>
            <w:r w:rsidR="00631B8E">
              <w:rPr>
                <w:rFonts w:cstheme="minorHAnsi"/>
                <w:color w:val="000000"/>
                <w:shd w:val="clear" w:color="auto" w:fill="FFFFFF"/>
              </w:rPr>
              <w:t xml:space="preserve"> at Polk County Courtho</w:t>
            </w:r>
            <w:r w:rsidR="00E34074">
              <w:rPr>
                <w:rFonts w:cstheme="minorHAnsi"/>
                <w:color w:val="000000"/>
                <w:shd w:val="clear" w:color="auto" w:fill="FFFFFF"/>
              </w:rPr>
              <w:t>use on November 29</w:t>
            </w:r>
            <w:r w:rsidR="00E34074" w:rsidRPr="00AF18AC">
              <w:rPr>
                <w:rFonts w:cstheme="minorHAnsi"/>
                <w:color w:val="000000"/>
                <w:shd w:val="clear" w:color="auto" w:fill="FFFFFF"/>
                <w:vertAlign w:val="superscript"/>
              </w:rPr>
              <w:t>th</w:t>
            </w:r>
            <w:r w:rsidR="00AF18AC">
              <w:rPr>
                <w:rFonts w:cstheme="minorHAnsi"/>
                <w:color w:val="000000"/>
                <w:shd w:val="clear" w:color="auto" w:fill="FFFFFF"/>
              </w:rPr>
              <w:t xml:space="preserve"> at</w:t>
            </w:r>
            <w:r w:rsidR="00E3400D">
              <w:rPr>
                <w:rFonts w:cstheme="minorHAnsi"/>
                <w:color w:val="000000"/>
                <w:shd w:val="clear" w:color="auto" w:fill="FFFFFF"/>
              </w:rPr>
              <w:t xml:space="preserve"> 9am</w:t>
            </w:r>
            <w:r w:rsidR="000B12F2">
              <w:rPr>
                <w:rFonts w:cstheme="minorHAnsi"/>
                <w:color w:val="000000"/>
                <w:shd w:val="clear" w:color="auto" w:fill="FFFFFF"/>
              </w:rPr>
              <w:t>.</w:t>
            </w:r>
          </w:p>
        </w:tc>
      </w:tr>
      <w:tr w:rsidR="00E36797" w:rsidRPr="00360891" w14:paraId="3D514746" w14:textId="77777777" w:rsidTr="00260277">
        <w:tc>
          <w:tcPr>
            <w:tcW w:w="2275" w:type="dxa"/>
            <w:vAlign w:val="center"/>
          </w:tcPr>
          <w:p w14:paraId="43BA3ED8" w14:textId="3FEEF86B" w:rsidR="00E36797" w:rsidRDefault="00E14F67" w:rsidP="00E557C1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i</w:t>
            </w:r>
            <w:r w:rsidR="009F239F">
              <w:rPr>
                <w:rFonts w:cstheme="minorHAnsi"/>
                <w:b/>
                <w:bCs/>
              </w:rPr>
              <w:t>rector’s Comments</w:t>
            </w:r>
          </w:p>
        </w:tc>
        <w:tc>
          <w:tcPr>
            <w:tcW w:w="1895" w:type="dxa"/>
            <w:vAlign w:val="center"/>
          </w:tcPr>
          <w:p w14:paraId="5B09B684" w14:textId="77777777" w:rsidR="00E36797" w:rsidRDefault="00E36797" w:rsidP="00E557C1">
            <w:pPr>
              <w:rPr>
                <w:rFonts w:cstheme="minorHAnsi"/>
              </w:rPr>
            </w:pPr>
          </w:p>
        </w:tc>
        <w:tc>
          <w:tcPr>
            <w:tcW w:w="6630" w:type="dxa"/>
            <w:vAlign w:val="center"/>
          </w:tcPr>
          <w:p w14:paraId="1EABBBD3" w14:textId="34E761A6" w:rsidR="00E36797" w:rsidRDefault="00E36797" w:rsidP="006123CE">
            <w:pPr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E557C1" w:rsidRPr="00360891" w14:paraId="329FF11E" w14:textId="77777777" w:rsidTr="00260277">
        <w:tc>
          <w:tcPr>
            <w:tcW w:w="2275" w:type="dxa"/>
            <w:vAlign w:val="center"/>
          </w:tcPr>
          <w:p w14:paraId="08ABF9E7" w14:textId="47B91AB7" w:rsidR="00E557C1" w:rsidRPr="00360891" w:rsidRDefault="00E557C1" w:rsidP="00E557C1">
            <w:pPr>
              <w:rPr>
                <w:b/>
                <w:bCs/>
              </w:rPr>
            </w:pPr>
            <w:r w:rsidRPr="00360891">
              <w:rPr>
                <w:rFonts w:cstheme="minorHAnsi"/>
                <w:b/>
                <w:bCs/>
              </w:rPr>
              <w:t>Meeting Adjournment</w:t>
            </w:r>
          </w:p>
        </w:tc>
        <w:tc>
          <w:tcPr>
            <w:tcW w:w="1895" w:type="dxa"/>
            <w:vAlign w:val="center"/>
          </w:tcPr>
          <w:p w14:paraId="489ECD49" w14:textId="2342BFBD" w:rsidR="00E557C1" w:rsidRPr="00360891" w:rsidRDefault="00E557C1" w:rsidP="00E557C1">
            <w:pPr>
              <w:rPr>
                <w:rFonts w:cstheme="minorHAnsi"/>
              </w:rPr>
            </w:pPr>
          </w:p>
        </w:tc>
        <w:tc>
          <w:tcPr>
            <w:tcW w:w="6630" w:type="dxa"/>
            <w:vAlign w:val="center"/>
          </w:tcPr>
          <w:p w14:paraId="0F365678" w14:textId="2769DA8B" w:rsidR="00E557C1" w:rsidRPr="00717A29" w:rsidRDefault="4D7E7495" w:rsidP="64329747">
            <w:pPr>
              <w:rPr>
                <w:b/>
                <w:bCs/>
                <w:color w:val="000000"/>
                <w:shd w:val="clear" w:color="auto" w:fill="FFFFFF"/>
              </w:rPr>
            </w:pPr>
            <w:r w:rsidRPr="64329747">
              <w:rPr>
                <w:b/>
                <w:bCs/>
                <w:color w:val="000000"/>
                <w:shd w:val="clear" w:color="auto" w:fill="FFFFFF"/>
              </w:rPr>
              <w:t>Meeting adjourned at</w:t>
            </w:r>
            <w:r w:rsidR="00764107">
              <w:rPr>
                <w:b/>
                <w:bCs/>
                <w:color w:val="000000"/>
                <w:shd w:val="clear" w:color="auto" w:fill="FFFFFF"/>
              </w:rPr>
              <w:t xml:space="preserve"> 12:45</w:t>
            </w:r>
            <w:r w:rsidR="6BD74F3F" w:rsidRPr="64329747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64329747">
              <w:rPr>
                <w:b/>
                <w:bCs/>
                <w:color w:val="000000"/>
                <w:shd w:val="clear" w:color="auto" w:fill="FFFFFF"/>
              </w:rPr>
              <w:t>pm</w:t>
            </w:r>
          </w:p>
        </w:tc>
      </w:tr>
    </w:tbl>
    <w:p w14:paraId="4E5BA4AE" w14:textId="64766930" w:rsidR="003E1A63" w:rsidRPr="00360891" w:rsidRDefault="00A1560F" w:rsidP="00A1560F">
      <w:pPr>
        <w:rPr>
          <w:rFonts w:cstheme="minorHAnsi"/>
        </w:rPr>
        <w:sectPr w:rsidR="003E1A63" w:rsidRPr="00360891" w:rsidSect="001A24C2">
          <w:pgSz w:w="12240" w:h="15840"/>
          <w:pgMar w:top="630" w:right="1440" w:bottom="990" w:left="1350" w:header="720" w:footer="720" w:gutter="0"/>
          <w:cols w:space="720"/>
          <w:docGrid w:linePitch="360"/>
        </w:sectPr>
      </w:pPr>
      <w:r>
        <w:rPr>
          <w:rFonts w:cstheme="minorHAnsi"/>
        </w:rPr>
        <w:t>*</w:t>
      </w:r>
      <w:r w:rsidR="00260277">
        <w:rPr>
          <w:rFonts w:cstheme="minorHAnsi"/>
        </w:rPr>
        <w:t>N</w:t>
      </w:r>
      <w:r>
        <w:rPr>
          <w:rFonts w:cstheme="minorHAnsi"/>
        </w:rPr>
        <w:t xml:space="preserve">ext Regular Meeting: </w:t>
      </w:r>
      <w:r w:rsidR="00323505">
        <w:rPr>
          <w:rFonts w:cstheme="minorHAnsi"/>
        </w:rPr>
        <w:t>December 14,</w:t>
      </w:r>
      <w:r>
        <w:rPr>
          <w:rFonts w:cstheme="minorHAnsi"/>
        </w:rPr>
        <w:t xml:space="preserve"> 202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220"/>
      </w:tblGrid>
      <w:tr w:rsidR="00AB1CEC" w:rsidRPr="00360891" w14:paraId="3224C36E" w14:textId="77777777" w:rsidTr="64329747">
        <w:trPr>
          <w:trHeight w:val="540"/>
        </w:trPr>
        <w:tc>
          <w:tcPr>
            <w:tcW w:w="5130" w:type="dxa"/>
          </w:tcPr>
          <w:p w14:paraId="59BA8703" w14:textId="4F512F28" w:rsidR="002B18AF" w:rsidRPr="009507CE" w:rsidRDefault="002B18AF" w:rsidP="009507CE">
            <w:pPr>
              <w:rPr>
                <w:rFonts w:cstheme="minorHAnsi"/>
              </w:rPr>
            </w:pPr>
          </w:p>
          <w:p w14:paraId="1D930AFB" w14:textId="3A541593" w:rsidR="005A6FAB" w:rsidRPr="00D77B9E" w:rsidRDefault="005A6FAB" w:rsidP="00D77B9E">
            <w:pPr>
              <w:ind w:left="360"/>
              <w:rPr>
                <w:rFonts w:cstheme="minorHAnsi"/>
              </w:rPr>
            </w:pPr>
          </w:p>
        </w:tc>
        <w:tc>
          <w:tcPr>
            <w:tcW w:w="4220" w:type="dxa"/>
          </w:tcPr>
          <w:p w14:paraId="298E8726" w14:textId="348D503B" w:rsidR="009D55F7" w:rsidRPr="009507CE" w:rsidRDefault="009D55F7" w:rsidP="009507CE">
            <w:pPr>
              <w:rPr>
                <w:rFonts w:cstheme="minorHAnsi"/>
              </w:rPr>
            </w:pPr>
          </w:p>
          <w:p w14:paraId="2D18F968" w14:textId="798CFE52" w:rsidR="008963EC" w:rsidRPr="00720A4A" w:rsidRDefault="008963EC" w:rsidP="009D55F7">
            <w:pPr>
              <w:pStyle w:val="ListParagraph"/>
              <w:rPr>
                <w:rFonts w:cstheme="minorHAnsi"/>
              </w:rPr>
            </w:pPr>
          </w:p>
        </w:tc>
      </w:tr>
    </w:tbl>
    <w:p w14:paraId="77D0876B" w14:textId="6B0F8930" w:rsidR="007D123D" w:rsidRPr="008073A7" w:rsidRDefault="007D123D" w:rsidP="0001761E">
      <w:pPr>
        <w:rPr>
          <w:rFonts w:cstheme="minorHAnsi"/>
        </w:rPr>
      </w:pPr>
    </w:p>
    <w:sectPr w:rsidR="007D123D" w:rsidRPr="008073A7" w:rsidSect="004D79ED">
      <w:type w:val="continuous"/>
      <w:pgSz w:w="12240" w:h="15840"/>
      <w:pgMar w:top="99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57E74" w14:textId="77777777" w:rsidR="00380370" w:rsidRDefault="00380370" w:rsidP="001905C6">
      <w:pPr>
        <w:spacing w:after="0" w:line="240" w:lineRule="auto"/>
      </w:pPr>
      <w:r>
        <w:separator/>
      </w:r>
    </w:p>
  </w:endnote>
  <w:endnote w:type="continuationSeparator" w:id="0">
    <w:p w14:paraId="02DF0D36" w14:textId="77777777" w:rsidR="00380370" w:rsidRDefault="00380370" w:rsidP="001905C6">
      <w:pPr>
        <w:spacing w:after="0" w:line="240" w:lineRule="auto"/>
      </w:pPr>
      <w:r>
        <w:continuationSeparator/>
      </w:r>
    </w:p>
  </w:endnote>
  <w:endnote w:type="continuationNotice" w:id="1">
    <w:p w14:paraId="25C59D90" w14:textId="77777777" w:rsidR="00380370" w:rsidRDefault="003803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066CE" w14:textId="77777777" w:rsidR="00380370" w:rsidRDefault="00380370" w:rsidP="001905C6">
      <w:pPr>
        <w:spacing w:after="0" w:line="240" w:lineRule="auto"/>
      </w:pPr>
      <w:r>
        <w:separator/>
      </w:r>
    </w:p>
  </w:footnote>
  <w:footnote w:type="continuationSeparator" w:id="0">
    <w:p w14:paraId="548EF0DC" w14:textId="77777777" w:rsidR="00380370" w:rsidRDefault="00380370" w:rsidP="001905C6">
      <w:pPr>
        <w:spacing w:after="0" w:line="240" w:lineRule="auto"/>
      </w:pPr>
      <w:r>
        <w:continuationSeparator/>
      </w:r>
    </w:p>
  </w:footnote>
  <w:footnote w:type="continuationNotice" w:id="1">
    <w:p w14:paraId="443F3C00" w14:textId="77777777" w:rsidR="00380370" w:rsidRDefault="003803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72BA7"/>
    <w:multiLevelType w:val="hybridMultilevel"/>
    <w:tmpl w:val="BFFA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81FFF"/>
    <w:multiLevelType w:val="hybridMultilevel"/>
    <w:tmpl w:val="1C204D38"/>
    <w:lvl w:ilvl="0" w:tplc="2B70AFA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BD60B974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51117"/>
    <w:multiLevelType w:val="hybridMultilevel"/>
    <w:tmpl w:val="86C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C06FD"/>
    <w:multiLevelType w:val="hybridMultilevel"/>
    <w:tmpl w:val="763A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F28A5"/>
    <w:multiLevelType w:val="hybridMultilevel"/>
    <w:tmpl w:val="9EBABA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75E8A"/>
    <w:multiLevelType w:val="hybridMultilevel"/>
    <w:tmpl w:val="75AE3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41E44"/>
    <w:multiLevelType w:val="hybridMultilevel"/>
    <w:tmpl w:val="63B4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94E98"/>
    <w:multiLevelType w:val="hybridMultilevel"/>
    <w:tmpl w:val="14C06D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70F50"/>
    <w:multiLevelType w:val="hybridMultilevel"/>
    <w:tmpl w:val="CF92D2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975A95"/>
    <w:multiLevelType w:val="hybridMultilevel"/>
    <w:tmpl w:val="C53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83276"/>
    <w:multiLevelType w:val="hybridMultilevel"/>
    <w:tmpl w:val="4B68622E"/>
    <w:lvl w:ilvl="0" w:tplc="34C03A5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0720A3A">
      <w:start w:val="1"/>
      <w:numFmt w:val="lowerLetter"/>
      <w:lvlText w:val="%2."/>
      <w:lvlJc w:val="left"/>
      <w:pPr>
        <w:ind w:left="1440" w:hanging="360"/>
      </w:pPr>
      <w:rPr>
        <w:i/>
        <w:i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E6651"/>
    <w:multiLevelType w:val="hybridMultilevel"/>
    <w:tmpl w:val="06D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878133">
    <w:abstractNumId w:val="11"/>
  </w:num>
  <w:num w:numId="2" w16cid:durableId="362100406">
    <w:abstractNumId w:val="3"/>
  </w:num>
  <w:num w:numId="3" w16cid:durableId="989557924">
    <w:abstractNumId w:val="0"/>
  </w:num>
  <w:num w:numId="4" w16cid:durableId="1900482784">
    <w:abstractNumId w:val="9"/>
  </w:num>
  <w:num w:numId="5" w16cid:durableId="1372610109">
    <w:abstractNumId w:val="5"/>
  </w:num>
  <w:num w:numId="6" w16cid:durableId="368842683">
    <w:abstractNumId w:val="6"/>
  </w:num>
  <w:num w:numId="7" w16cid:durableId="426005053">
    <w:abstractNumId w:val="2"/>
  </w:num>
  <w:num w:numId="8" w16cid:durableId="1135490077">
    <w:abstractNumId w:val="10"/>
  </w:num>
  <w:num w:numId="9" w16cid:durableId="708261955">
    <w:abstractNumId w:val="1"/>
  </w:num>
  <w:num w:numId="10" w16cid:durableId="1401637651">
    <w:abstractNumId w:val="8"/>
  </w:num>
  <w:num w:numId="11" w16cid:durableId="1206524761">
    <w:abstractNumId w:val="4"/>
  </w:num>
  <w:num w:numId="12" w16cid:durableId="18687917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A65DE8"/>
    <w:rsid w:val="00000097"/>
    <w:rsid w:val="00000ADD"/>
    <w:rsid w:val="000015CE"/>
    <w:rsid w:val="00003C39"/>
    <w:rsid w:val="00004CD3"/>
    <w:rsid w:val="000053C1"/>
    <w:rsid w:val="00005549"/>
    <w:rsid w:val="000068E1"/>
    <w:rsid w:val="000071A7"/>
    <w:rsid w:val="000100D8"/>
    <w:rsid w:val="0001041B"/>
    <w:rsid w:val="00010C78"/>
    <w:rsid w:val="00011079"/>
    <w:rsid w:val="000121D9"/>
    <w:rsid w:val="00013B7C"/>
    <w:rsid w:val="000143C7"/>
    <w:rsid w:val="00016319"/>
    <w:rsid w:val="0001761E"/>
    <w:rsid w:val="00017CDD"/>
    <w:rsid w:val="000202D1"/>
    <w:rsid w:val="00020773"/>
    <w:rsid w:val="00020C36"/>
    <w:rsid w:val="000217E1"/>
    <w:rsid w:val="00023CA5"/>
    <w:rsid w:val="0002553F"/>
    <w:rsid w:val="00025A78"/>
    <w:rsid w:val="00030393"/>
    <w:rsid w:val="00030E5F"/>
    <w:rsid w:val="00030FA2"/>
    <w:rsid w:val="0003109C"/>
    <w:rsid w:val="00031213"/>
    <w:rsid w:val="00031F96"/>
    <w:rsid w:val="000329DD"/>
    <w:rsid w:val="000334AD"/>
    <w:rsid w:val="000343D9"/>
    <w:rsid w:val="00034560"/>
    <w:rsid w:val="00034901"/>
    <w:rsid w:val="00042CB2"/>
    <w:rsid w:val="00042E8E"/>
    <w:rsid w:val="00042FA5"/>
    <w:rsid w:val="0004322E"/>
    <w:rsid w:val="00043701"/>
    <w:rsid w:val="000440E2"/>
    <w:rsid w:val="000446D2"/>
    <w:rsid w:val="00044AD9"/>
    <w:rsid w:val="00045C5D"/>
    <w:rsid w:val="000464B6"/>
    <w:rsid w:val="00051B0E"/>
    <w:rsid w:val="00051C09"/>
    <w:rsid w:val="00051EFE"/>
    <w:rsid w:val="00052127"/>
    <w:rsid w:val="00052937"/>
    <w:rsid w:val="00055352"/>
    <w:rsid w:val="00055A4F"/>
    <w:rsid w:val="00055CF0"/>
    <w:rsid w:val="00056259"/>
    <w:rsid w:val="00063DBA"/>
    <w:rsid w:val="00065276"/>
    <w:rsid w:val="00065AF3"/>
    <w:rsid w:val="000661FA"/>
    <w:rsid w:val="0006720D"/>
    <w:rsid w:val="00070969"/>
    <w:rsid w:val="00071053"/>
    <w:rsid w:val="00071874"/>
    <w:rsid w:val="000735FA"/>
    <w:rsid w:val="000834FC"/>
    <w:rsid w:val="0008451E"/>
    <w:rsid w:val="00084FFB"/>
    <w:rsid w:val="00085945"/>
    <w:rsid w:val="00085EE8"/>
    <w:rsid w:val="00087F94"/>
    <w:rsid w:val="000903AF"/>
    <w:rsid w:val="0009060C"/>
    <w:rsid w:val="00090C72"/>
    <w:rsid w:val="00091CC8"/>
    <w:rsid w:val="00091D40"/>
    <w:rsid w:val="000921D9"/>
    <w:rsid w:val="0009250D"/>
    <w:rsid w:val="00092D53"/>
    <w:rsid w:val="0009417E"/>
    <w:rsid w:val="000963E4"/>
    <w:rsid w:val="000968E2"/>
    <w:rsid w:val="00096D20"/>
    <w:rsid w:val="000A149F"/>
    <w:rsid w:val="000A2C80"/>
    <w:rsid w:val="000A3111"/>
    <w:rsid w:val="000A50C2"/>
    <w:rsid w:val="000A55B5"/>
    <w:rsid w:val="000A5CBB"/>
    <w:rsid w:val="000A795A"/>
    <w:rsid w:val="000B00F8"/>
    <w:rsid w:val="000B12F2"/>
    <w:rsid w:val="000B2D0B"/>
    <w:rsid w:val="000B3F0D"/>
    <w:rsid w:val="000B61D0"/>
    <w:rsid w:val="000C055E"/>
    <w:rsid w:val="000C06C1"/>
    <w:rsid w:val="000C3747"/>
    <w:rsid w:val="000C58B4"/>
    <w:rsid w:val="000C658C"/>
    <w:rsid w:val="000C6AAB"/>
    <w:rsid w:val="000C6CD7"/>
    <w:rsid w:val="000C7CC0"/>
    <w:rsid w:val="000D203E"/>
    <w:rsid w:val="000D235E"/>
    <w:rsid w:val="000D299C"/>
    <w:rsid w:val="000D3143"/>
    <w:rsid w:val="000D3E70"/>
    <w:rsid w:val="000D52B1"/>
    <w:rsid w:val="000D6512"/>
    <w:rsid w:val="000E1767"/>
    <w:rsid w:val="000E2E6F"/>
    <w:rsid w:val="000E5A7F"/>
    <w:rsid w:val="000E5D86"/>
    <w:rsid w:val="000F03CF"/>
    <w:rsid w:val="000F1258"/>
    <w:rsid w:val="000F1EEC"/>
    <w:rsid w:val="000F2C22"/>
    <w:rsid w:val="000F2D77"/>
    <w:rsid w:val="000F3F0D"/>
    <w:rsid w:val="000F410D"/>
    <w:rsid w:val="000F5B03"/>
    <w:rsid w:val="000F6780"/>
    <w:rsid w:val="0010136F"/>
    <w:rsid w:val="001054E6"/>
    <w:rsid w:val="00105EC0"/>
    <w:rsid w:val="00106A98"/>
    <w:rsid w:val="00106B9A"/>
    <w:rsid w:val="00107A42"/>
    <w:rsid w:val="00107E5D"/>
    <w:rsid w:val="00110A4D"/>
    <w:rsid w:val="00112567"/>
    <w:rsid w:val="001137D2"/>
    <w:rsid w:val="00113D54"/>
    <w:rsid w:val="00114BBE"/>
    <w:rsid w:val="00115674"/>
    <w:rsid w:val="00115F6F"/>
    <w:rsid w:val="0011713C"/>
    <w:rsid w:val="00117BA3"/>
    <w:rsid w:val="00117EE9"/>
    <w:rsid w:val="001205F4"/>
    <w:rsid w:val="00122D99"/>
    <w:rsid w:val="00123110"/>
    <w:rsid w:val="0012463D"/>
    <w:rsid w:val="00124CF3"/>
    <w:rsid w:val="00125429"/>
    <w:rsid w:val="00125441"/>
    <w:rsid w:val="0012560F"/>
    <w:rsid w:val="00126906"/>
    <w:rsid w:val="00127842"/>
    <w:rsid w:val="00131D1E"/>
    <w:rsid w:val="00132054"/>
    <w:rsid w:val="001329B9"/>
    <w:rsid w:val="00134904"/>
    <w:rsid w:val="00134B21"/>
    <w:rsid w:val="00135FB8"/>
    <w:rsid w:val="00140DC2"/>
    <w:rsid w:val="0014257C"/>
    <w:rsid w:val="001428F8"/>
    <w:rsid w:val="001433AA"/>
    <w:rsid w:val="00143537"/>
    <w:rsid w:val="00143684"/>
    <w:rsid w:val="00144CC4"/>
    <w:rsid w:val="00146488"/>
    <w:rsid w:val="00146923"/>
    <w:rsid w:val="00153622"/>
    <w:rsid w:val="00154548"/>
    <w:rsid w:val="001550B0"/>
    <w:rsid w:val="00157953"/>
    <w:rsid w:val="00157E1F"/>
    <w:rsid w:val="001600F9"/>
    <w:rsid w:val="00160163"/>
    <w:rsid w:val="00160290"/>
    <w:rsid w:val="00160C4F"/>
    <w:rsid w:val="00161A26"/>
    <w:rsid w:val="00162836"/>
    <w:rsid w:val="001632F2"/>
    <w:rsid w:val="0016344A"/>
    <w:rsid w:val="00164290"/>
    <w:rsid w:val="001647A7"/>
    <w:rsid w:val="00164C4B"/>
    <w:rsid w:val="00166B8E"/>
    <w:rsid w:val="001737E6"/>
    <w:rsid w:val="00174BAF"/>
    <w:rsid w:val="00175D69"/>
    <w:rsid w:val="001811CB"/>
    <w:rsid w:val="001816AE"/>
    <w:rsid w:val="001828FD"/>
    <w:rsid w:val="00184935"/>
    <w:rsid w:val="00185A7D"/>
    <w:rsid w:val="001864EB"/>
    <w:rsid w:val="0018677D"/>
    <w:rsid w:val="001869A0"/>
    <w:rsid w:val="00187079"/>
    <w:rsid w:val="001905C6"/>
    <w:rsid w:val="00192002"/>
    <w:rsid w:val="0019516E"/>
    <w:rsid w:val="00195484"/>
    <w:rsid w:val="00197DE0"/>
    <w:rsid w:val="001A0D02"/>
    <w:rsid w:val="001A24C2"/>
    <w:rsid w:val="001A306C"/>
    <w:rsid w:val="001A3EB6"/>
    <w:rsid w:val="001A46DC"/>
    <w:rsid w:val="001A48CA"/>
    <w:rsid w:val="001A752B"/>
    <w:rsid w:val="001A777F"/>
    <w:rsid w:val="001B0DCA"/>
    <w:rsid w:val="001B5968"/>
    <w:rsid w:val="001B60E0"/>
    <w:rsid w:val="001B696A"/>
    <w:rsid w:val="001B6DC9"/>
    <w:rsid w:val="001B71B8"/>
    <w:rsid w:val="001B797E"/>
    <w:rsid w:val="001C0877"/>
    <w:rsid w:val="001C0E2B"/>
    <w:rsid w:val="001C2C9F"/>
    <w:rsid w:val="001C303B"/>
    <w:rsid w:val="001C46A8"/>
    <w:rsid w:val="001C4B40"/>
    <w:rsid w:val="001C632D"/>
    <w:rsid w:val="001D045B"/>
    <w:rsid w:val="001D0A84"/>
    <w:rsid w:val="001D1B02"/>
    <w:rsid w:val="001D1D32"/>
    <w:rsid w:val="001D204A"/>
    <w:rsid w:val="001D3173"/>
    <w:rsid w:val="001D354F"/>
    <w:rsid w:val="001D3647"/>
    <w:rsid w:val="001D5F51"/>
    <w:rsid w:val="001D6234"/>
    <w:rsid w:val="001D6D7F"/>
    <w:rsid w:val="001D6F42"/>
    <w:rsid w:val="001E0875"/>
    <w:rsid w:val="001E08EF"/>
    <w:rsid w:val="001E0A6B"/>
    <w:rsid w:val="001E0C44"/>
    <w:rsid w:val="001E3278"/>
    <w:rsid w:val="001E76D1"/>
    <w:rsid w:val="001E7CE7"/>
    <w:rsid w:val="001F1B55"/>
    <w:rsid w:val="001F25DA"/>
    <w:rsid w:val="001F3880"/>
    <w:rsid w:val="001F6475"/>
    <w:rsid w:val="001F66F8"/>
    <w:rsid w:val="001F7C82"/>
    <w:rsid w:val="001F7DFE"/>
    <w:rsid w:val="00200B3D"/>
    <w:rsid w:val="00201376"/>
    <w:rsid w:val="002019F6"/>
    <w:rsid w:val="00202262"/>
    <w:rsid w:val="00202293"/>
    <w:rsid w:val="00202B62"/>
    <w:rsid w:val="00204B5F"/>
    <w:rsid w:val="0020521F"/>
    <w:rsid w:val="00205B37"/>
    <w:rsid w:val="00205E65"/>
    <w:rsid w:val="00206234"/>
    <w:rsid w:val="00206875"/>
    <w:rsid w:val="00210C3A"/>
    <w:rsid w:val="002124C2"/>
    <w:rsid w:val="00212B45"/>
    <w:rsid w:val="002152B2"/>
    <w:rsid w:val="002157DB"/>
    <w:rsid w:val="00215AED"/>
    <w:rsid w:val="00216092"/>
    <w:rsid w:val="0021784D"/>
    <w:rsid w:val="00221980"/>
    <w:rsid w:val="002221A9"/>
    <w:rsid w:val="00222AC2"/>
    <w:rsid w:val="00225C54"/>
    <w:rsid w:val="00231417"/>
    <w:rsid w:val="00231507"/>
    <w:rsid w:val="00231774"/>
    <w:rsid w:val="002317D7"/>
    <w:rsid w:val="00232E6D"/>
    <w:rsid w:val="00233680"/>
    <w:rsid w:val="00233752"/>
    <w:rsid w:val="00240A85"/>
    <w:rsid w:val="00241D50"/>
    <w:rsid w:val="00242874"/>
    <w:rsid w:val="00242A7A"/>
    <w:rsid w:val="00243CB8"/>
    <w:rsid w:val="002443D4"/>
    <w:rsid w:val="002446E1"/>
    <w:rsid w:val="002457F8"/>
    <w:rsid w:val="002467C4"/>
    <w:rsid w:val="00247997"/>
    <w:rsid w:val="00247DB9"/>
    <w:rsid w:val="00247DCC"/>
    <w:rsid w:val="002510FA"/>
    <w:rsid w:val="0025175F"/>
    <w:rsid w:val="00252408"/>
    <w:rsid w:val="00252B01"/>
    <w:rsid w:val="00254277"/>
    <w:rsid w:val="002543FE"/>
    <w:rsid w:val="00255CA9"/>
    <w:rsid w:val="00255D83"/>
    <w:rsid w:val="0025643A"/>
    <w:rsid w:val="00256863"/>
    <w:rsid w:val="00256EC6"/>
    <w:rsid w:val="002576ED"/>
    <w:rsid w:val="00260277"/>
    <w:rsid w:val="00260A22"/>
    <w:rsid w:val="00260FAF"/>
    <w:rsid w:val="00261F8A"/>
    <w:rsid w:val="00265133"/>
    <w:rsid w:val="00265309"/>
    <w:rsid w:val="00265BA8"/>
    <w:rsid w:val="00265F39"/>
    <w:rsid w:val="002702AA"/>
    <w:rsid w:val="002707AA"/>
    <w:rsid w:val="002716DE"/>
    <w:rsid w:val="002726F2"/>
    <w:rsid w:val="0027397A"/>
    <w:rsid w:val="00273DDF"/>
    <w:rsid w:val="002752EA"/>
    <w:rsid w:val="002753E3"/>
    <w:rsid w:val="0027568E"/>
    <w:rsid w:val="002760C5"/>
    <w:rsid w:val="00276CD2"/>
    <w:rsid w:val="00277389"/>
    <w:rsid w:val="00277853"/>
    <w:rsid w:val="00277EFA"/>
    <w:rsid w:val="00280E1F"/>
    <w:rsid w:val="002856DA"/>
    <w:rsid w:val="0028633F"/>
    <w:rsid w:val="00287221"/>
    <w:rsid w:val="0028768D"/>
    <w:rsid w:val="002909CE"/>
    <w:rsid w:val="0029151C"/>
    <w:rsid w:val="0029202A"/>
    <w:rsid w:val="002930E0"/>
    <w:rsid w:val="00293512"/>
    <w:rsid w:val="00294597"/>
    <w:rsid w:val="00294FAC"/>
    <w:rsid w:val="00296004"/>
    <w:rsid w:val="002976C9"/>
    <w:rsid w:val="00297B12"/>
    <w:rsid w:val="002A0CF2"/>
    <w:rsid w:val="002A2BE0"/>
    <w:rsid w:val="002A44D6"/>
    <w:rsid w:val="002A50CD"/>
    <w:rsid w:val="002A5119"/>
    <w:rsid w:val="002A6A71"/>
    <w:rsid w:val="002A7FFA"/>
    <w:rsid w:val="002B055D"/>
    <w:rsid w:val="002B12EE"/>
    <w:rsid w:val="002B18AF"/>
    <w:rsid w:val="002B2CEC"/>
    <w:rsid w:val="002B3C64"/>
    <w:rsid w:val="002C1515"/>
    <w:rsid w:val="002C1AA5"/>
    <w:rsid w:val="002C5420"/>
    <w:rsid w:val="002C60B9"/>
    <w:rsid w:val="002C733F"/>
    <w:rsid w:val="002D1343"/>
    <w:rsid w:val="002D13A0"/>
    <w:rsid w:val="002D2DA8"/>
    <w:rsid w:val="002D2E43"/>
    <w:rsid w:val="002D3D8C"/>
    <w:rsid w:val="002D46B3"/>
    <w:rsid w:val="002D60A8"/>
    <w:rsid w:val="002D78CD"/>
    <w:rsid w:val="002D796D"/>
    <w:rsid w:val="002E04B2"/>
    <w:rsid w:val="002E0ADD"/>
    <w:rsid w:val="002E0F73"/>
    <w:rsid w:val="002E0F7D"/>
    <w:rsid w:val="002E119F"/>
    <w:rsid w:val="002E30E9"/>
    <w:rsid w:val="002E324B"/>
    <w:rsid w:val="002E39BD"/>
    <w:rsid w:val="002E4981"/>
    <w:rsid w:val="002E7EB8"/>
    <w:rsid w:val="002E7F20"/>
    <w:rsid w:val="002F0045"/>
    <w:rsid w:val="002F00D6"/>
    <w:rsid w:val="002F095D"/>
    <w:rsid w:val="002F21FA"/>
    <w:rsid w:val="002F2AE6"/>
    <w:rsid w:val="002F2CAC"/>
    <w:rsid w:val="002F2D9F"/>
    <w:rsid w:val="002F32A3"/>
    <w:rsid w:val="002F411D"/>
    <w:rsid w:val="002F427B"/>
    <w:rsid w:val="002F659B"/>
    <w:rsid w:val="002F70C7"/>
    <w:rsid w:val="00300689"/>
    <w:rsid w:val="00300698"/>
    <w:rsid w:val="003024CC"/>
    <w:rsid w:val="00302D4B"/>
    <w:rsid w:val="00302E12"/>
    <w:rsid w:val="00303012"/>
    <w:rsid w:val="00303200"/>
    <w:rsid w:val="00304771"/>
    <w:rsid w:val="00304A7A"/>
    <w:rsid w:val="00305159"/>
    <w:rsid w:val="003066B0"/>
    <w:rsid w:val="0030740B"/>
    <w:rsid w:val="003077DB"/>
    <w:rsid w:val="00312706"/>
    <w:rsid w:val="003128B6"/>
    <w:rsid w:val="0031425C"/>
    <w:rsid w:val="003151AD"/>
    <w:rsid w:val="00316A84"/>
    <w:rsid w:val="00317598"/>
    <w:rsid w:val="003175CF"/>
    <w:rsid w:val="0031782B"/>
    <w:rsid w:val="00320CE7"/>
    <w:rsid w:val="003215ED"/>
    <w:rsid w:val="00322386"/>
    <w:rsid w:val="00322EAC"/>
    <w:rsid w:val="003232BE"/>
    <w:rsid w:val="00323505"/>
    <w:rsid w:val="00325343"/>
    <w:rsid w:val="00330971"/>
    <w:rsid w:val="00330FCF"/>
    <w:rsid w:val="00331DCD"/>
    <w:rsid w:val="0033205E"/>
    <w:rsid w:val="003322D0"/>
    <w:rsid w:val="00333F40"/>
    <w:rsid w:val="00334563"/>
    <w:rsid w:val="0033488F"/>
    <w:rsid w:val="0033741C"/>
    <w:rsid w:val="00337D84"/>
    <w:rsid w:val="0034033A"/>
    <w:rsid w:val="003409D7"/>
    <w:rsid w:val="00340DCD"/>
    <w:rsid w:val="00341606"/>
    <w:rsid w:val="00342365"/>
    <w:rsid w:val="003439C9"/>
    <w:rsid w:val="00345361"/>
    <w:rsid w:val="00346277"/>
    <w:rsid w:val="00346B33"/>
    <w:rsid w:val="003502CA"/>
    <w:rsid w:val="00352E20"/>
    <w:rsid w:val="00353E08"/>
    <w:rsid w:val="003547B1"/>
    <w:rsid w:val="00354C82"/>
    <w:rsid w:val="003574F9"/>
    <w:rsid w:val="00360891"/>
    <w:rsid w:val="003611D9"/>
    <w:rsid w:val="00361475"/>
    <w:rsid w:val="00361587"/>
    <w:rsid w:val="00363643"/>
    <w:rsid w:val="00363D08"/>
    <w:rsid w:val="00363DE3"/>
    <w:rsid w:val="00364046"/>
    <w:rsid w:val="00364201"/>
    <w:rsid w:val="00365C9D"/>
    <w:rsid w:val="003666C9"/>
    <w:rsid w:val="00366809"/>
    <w:rsid w:val="00366CDA"/>
    <w:rsid w:val="00370345"/>
    <w:rsid w:val="0037283A"/>
    <w:rsid w:val="00373BB8"/>
    <w:rsid w:val="00373F74"/>
    <w:rsid w:val="00374271"/>
    <w:rsid w:val="00374C43"/>
    <w:rsid w:val="00374F91"/>
    <w:rsid w:val="00375DB5"/>
    <w:rsid w:val="00377692"/>
    <w:rsid w:val="00377C0F"/>
    <w:rsid w:val="00377EB3"/>
    <w:rsid w:val="00380370"/>
    <w:rsid w:val="0038043B"/>
    <w:rsid w:val="00380798"/>
    <w:rsid w:val="00381CF7"/>
    <w:rsid w:val="00382EAD"/>
    <w:rsid w:val="00387CDF"/>
    <w:rsid w:val="00387DC9"/>
    <w:rsid w:val="00390DF4"/>
    <w:rsid w:val="00393264"/>
    <w:rsid w:val="003942AA"/>
    <w:rsid w:val="0039579B"/>
    <w:rsid w:val="0039668F"/>
    <w:rsid w:val="003978E1"/>
    <w:rsid w:val="003A05E8"/>
    <w:rsid w:val="003A0A0E"/>
    <w:rsid w:val="003A0B0C"/>
    <w:rsid w:val="003A2C9B"/>
    <w:rsid w:val="003A421F"/>
    <w:rsid w:val="003A4853"/>
    <w:rsid w:val="003A5240"/>
    <w:rsid w:val="003A6E93"/>
    <w:rsid w:val="003B0D3B"/>
    <w:rsid w:val="003B148E"/>
    <w:rsid w:val="003B14A9"/>
    <w:rsid w:val="003B1F03"/>
    <w:rsid w:val="003B21D4"/>
    <w:rsid w:val="003B259A"/>
    <w:rsid w:val="003B2F0C"/>
    <w:rsid w:val="003B3468"/>
    <w:rsid w:val="003B3EF9"/>
    <w:rsid w:val="003B417E"/>
    <w:rsid w:val="003B4D13"/>
    <w:rsid w:val="003B5B9C"/>
    <w:rsid w:val="003B5DEB"/>
    <w:rsid w:val="003C4960"/>
    <w:rsid w:val="003C4A67"/>
    <w:rsid w:val="003C4C42"/>
    <w:rsid w:val="003C4DED"/>
    <w:rsid w:val="003C6003"/>
    <w:rsid w:val="003C6D87"/>
    <w:rsid w:val="003D17D0"/>
    <w:rsid w:val="003D1D56"/>
    <w:rsid w:val="003D23E1"/>
    <w:rsid w:val="003D2B16"/>
    <w:rsid w:val="003E0105"/>
    <w:rsid w:val="003E0B94"/>
    <w:rsid w:val="003E1696"/>
    <w:rsid w:val="003E1A63"/>
    <w:rsid w:val="003E1D10"/>
    <w:rsid w:val="003E2671"/>
    <w:rsid w:val="003E42A8"/>
    <w:rsid w:val="003E4952"/>
    <w:rsid w:val="003E4B93"/>
    <w:rsid w:val="003E4E0F"/>
    <w:rsid w:val="003E52A1"/>
    <w:rsid w:val="003E5D18"/>
    <w:rsid w:val="003E71F8"/>
    <w:rsid w:val="003E79B1"/>
    <w:rsid w:val="003F1783"/>
    <w:rsid w:val="003F2701"/>
    <w:rsid w:val="003F3132"/>
    <w:rsid w:val="003F4CAC"/>
    <w:rsid w:val="003F7CC3"/>
    <w:rsid w:val="004007CA"/>
    <w:rsid w:val="00400E49"/>
    <w:rsid w:val="00400ECA"/>
    <w:rsid w:val="004011FB"/>
    <w:rsid w:val="00401749"/>
    <w:rsid w:val="00403F5C"/>
    <w:rsid w:val="00405324"/>
    <w:rsid w:val="00406A56"/>
    <w:rsid w:val="00407E85"/>
    <w:rsid w:val="00410325"/>
    <w:rsid w:val="0041158E"/>
    <w:rsid w:val="004116C1"/>
    <w:rsid w:val="00411C45"/>
    <w:rsid w:val="004123FB"/>
    <w:rsid w:val="00412767"/>
    <w:rsid w:val="00412F05"/>
    <w:rsid w:val="004132F8"/>
    <w:rsid w:val="00413900"/>
    <w:rsid w:val="00414F65"/>
    <w:rsid w:val="00416633"/>
    <w:rsid w:val="004170BC"/>
    <w:rsid w:val="004176B0"/>
    <w:rsid w:val="00417C76"/>
    <w:rsid w:val="00420F9C"/>
    <w:rsid w:val="00424048"/>
    <w:rsid w:val="00431D57"/>
    <w:rsid w:val="00431EDA"/>
    <w:rsid w:val="00433264"/>
    <w:rsid w:val="00433AFE"/>
    <w:rsid w:val="0043467D"/>
    <w:rsid w:val="00434C82"/>
    <w:rsid w:val="00435847"/>
    <w:rsid w:val="0043628D"/>
    <w:rsid w:val="00437167"/>
    <w:rsid w:val="004372D1"/>
    <w:rsid w:val="00437659"/>
    <w:rsid w:val="004405E0"/>
    <w:rsid w:val="004409C8"/>
    <w:rsid w:val="004453C2"/>
    <w:rsid w:val="00445E9D"/>
    <w:rsid w:val="00446AF3"/>
    <w:rsid w:val="004477C2"/>
    <w:rsid w:val="00450A41"/>
    <w:rsid w:val="00451288"/>
    <w:rsid w:val="0045224B"/>
    <w:rsid w:val="0045380B"/>
    <w:rsid w:val="00453C6D"/>
    <w:rsid w:val="004564B9"/>
    <w:rsid w:val="00461DF3"/>
    <w:rsid w:val="004627D4"/>
    <w:rsid w:val="00462D0F"/>
    <w:rsid w:val="004661C6"/>
    <w:rsid w:val="00466B88"/>
    <w:rsid w:val="004679DB"/>
    <w:rsid w:val="00467C72"/>
    <w:rsid w:val="00470618"/>
    <w:rsid w:val="00470983"/>
    <w:rsid w:val="00473D31"/>
    <w:rsid w:val="004744CA"/>
    <w:rsid w:val="00476438"/>
    <w:rsid w:val="0048072E"/>
    <w:rsid w:val="0048169D"/>
    <w:rsid w:val="00481D4E"/>
    <w:rsid w:val="004828E5"/>
    <w:rsid w:val="004831F7"/>
    <w:rsid w:val="00483B73"/>
    <w:rsid w:val="00483BF8"/>
    <w:rsid w:val="00484776"/>
    <w:rsid w:val="00484CA9"/>
    <w:rsid w:val="004852D3"/>
    <w:rsid w:val="0048550D"/>
    <w:rsid w:val="00487407"/>
    <w:rsid w:val="00487D75"/>
    <w:rsid w:val="0049342B"/>
    <w:rsid w:val="00493BE4"/>
    <w:rsid w:val="004951D4"/>
    <w:rsid w:val="004960B9"/>
    <w:rsid w:val="004A0575"/>
    <w:rsid w:val="004A0AAB"/>
    <w:rsid w:val="004A34C3"/>
    <w:rsid w:val="004A38D6"/>
    <w:rsid w:val="004A6498"/>
    <w:rsid w:val="004A65B9"/>
    <w:rsid w:val="004B0A57"/>
    <w:rsid w:val="004B2A92"/>
    <w:rsid w:val="004B3388"/>
    <w:rsid w:val="004B54C6"/>
    <w:rsid w:val="004B7109"/>
    <w:rsid w:val="004C0111"/>
    <w:rsid w:val="004C0D9C"/>
    <w:rsid w:val="004C1C82"/>
    <w:rsid w:val="004C2B40"/>
    <w:rsid w:val="004C321B"/>
    <w:rsid w:val="004C3E07"/>
    <w:rsid w:val="004C5512"/>
    <w:rsid w:val="004C7240"/>
    <w:rsid w:val="004C7708"/>
    <w:rsid w:val="004C78DD"/>
    <w:rsid w:val="004C7ECD"/>
    <w:rsid w:val="004D019D"/>
    <w:rsid w:val="004D0244"/>
    <w:rsid w:val="004D03D0"/>
    <w:rsid w:val="004D06CA"/>
    <w:rsid w:val="004D43D3"/>
    <w:rsid w:val="004D4C74"/>
    <w:rsid w:val="004D6757"/>
    <w:rsid w:val="004D6BB0"/>
    <w:rsid w:val="004D79ED"/>
    <w:rsid w:val="004E2E53"/>
    <w:rsid w:val="004E3634"/>
    <w:rsid w:val="004E387F"/>
    <w:rsid w:val="004E3978"/>
    <w:rsid w:val="004E4738"/>
    <w:rsid w:val="004E4C4E"/>
    <w:rsid w:val="004E569C"/>
    <w:rsid w:val="004E64E8"/>
    <w:rsid w:val="004E73DD"/>
    <w:rsid w:val="004E7FE7"/>
    <w:rsid w:val="004F13C0"/>
    <w:rsid w:val="004F13E1"/>
    <w:rsid w:val="004F15D7"/>
    <w:rsid w:val="004F1648"/>
    <w:rsid w:val="004F1DA0"/>
    <w:rsid w:val="004F1E6B"/>
    <w:rsid w:val="004F58EE"/>
    <w:rsid w:val="004F7552"/>
    <w:rsid w:val="004F75E4"/>
    <w:rsid w:val="004F7937"/>
    <w:rsid w:val="004F7D30"/>
    <w:rsid w:val="004F7D53"/>
    <w:rsid w:val="004F7FF4"/>
    <w:rsid w:val="005036F5"/>
    <w:rsid w:val="005049F2"/>
    <w:rsid w:val="00505286"/>
    <w:rsid w:val="00505405"/>
    <w:rsid w:val="00505590"/>
    <w:rsid w:val="005056A1"/>
    <w:rsid w:val="00507167"/>
    <w:rsid w:val="005075AF"/>
    <w:rsid w:val="00507EED"/>
    <w:rsid w:val="00507EFF"/>
    <w:rsid w:val="00510735"/>
    <w:rsid w:val="00512FFF"/>
    <w:rsid w:val="00515A0F"/>
    <w:rsid w:val="0051622F"/>
    <w:rsid w:val="00517231"/>
    <w:rsid w:val="00517524"/>
    <w:rsid w:val="0051760F"/>
    <w:rsid w:val="00521650"/>
    <w:rsid w:val="00523039"/>
    <w:rsid w:val="00523135"/>
    <w:rsid w:val="00524146"/>
    <w:rsid w:val="005245C2"/>
    <w:rsid w:val="00524E80"/>
    <w:rsid w:val="00525269"/>
    <w:rsid w:val="00525782"/>
    <w:rsid w:val="00525791"/>
    <w:rsid w:val="00526531"/>
    <w:rsid w:val="00526BD9"/>
    <w:rsid w:val="00527843"/>
    <w:rsid w:val="00527BE8"/>
    <w:rsid w:val="00527F87"/>
    <w:rsid w:val="00531069"/>
    <w:rsid w:val="00531079"/>
    <w:rsid w:val="005312C1"/>
    <w:rsid w:val="00534153"/>
    <w:rsid w:val="00534FB0"/>
    <w:rsid w:val="00535981"/>
    <w:rsid w:val="00535C76"/>
    <w:rsid w:val="005369C9"/>
    <w:rsid w:val="00536FDB"/>
    <w:rsid w:val="00537A01"/>
    <w:rsid w:val="005401B0"/>
    <w:rsid w:val="0054047B"/>
    <w:rsid w:val="00543E86"/>
    <w:rsid w:val="00544DBE"/>
    <w:rsid w:val="00545BA5"/>
    <w:rsid w:val="00546088"/>
    <w:rsid w:val="005503FC"/>
    <w:rsid w:val="00550446"/>
    <w:rsid w:val="0055236D"/>
    <w:rsid w:val="0055281C"/>
    <w:rsid w:val="00552CE1"/>
    <w:rsid w:val="005532D3"/>
    <w:rsid w:val="00553855"/>
    <w:rsid w:val="00553C9E"/>
    <w:rsid w:val="00553CBC"/>
    <w:rsid w:val="005545EA"/>
    <w:rsid w:val="00554ED2"/>
    <w:rsid w:val="00555A00"/>
    <w:rsid w:val="00561175"/>
    <w:rsid w:val="00561A05"/>
    <w:rsid w:val="00562983"/>
    <w:rsid w:val="00562A85"/>
    <w:rsid w:val="00563828"/>
    <w:rsid w:val="00563AE5"/>
    <w:rsid w:val="005647AE"/>
    <w:rsid w:val="005663D0"/>
    <w:rsid w:val="00566A68"/>
    <w:rsid w:val="00566FEF"/>
    <w:rsid w:val="00570636"/>
    <w:rsid w:val="00571E61"/>
    <w:rsid w:val="005735B3"/>
    <w:rsid w:val="00573964"/>
    <w:rsid w:val="00573C18"/>
    <w:rsid w:val="00573E23"/>
    <w:rsid w:val="0057499E"/>
    <w:rsid w:val="00574ADD"/>
    <w:rsid w:val="00575039"/>
    <w:rsid w:val="00581F10"/>
    <w:rsid w:val="005826D3"/>
    <w:rsid w:val="005828E0"/>
    <w:rsid w:val="00582DF0"/>
    <w:rsid w:val="00583E2F"/>
    <w:rsid w:val="00584A31"/>
    <w:rsid w:val="00585A83"/>
    <w:rsid w:val="00585FF7"/>
    <w:rsid w:val="00586AF0"/>
    <w:rsid w:val="00586C85"/>
    <w:rsid w:val="00586E13"/>
    <w:rsid w:val="00587203"/>
    <w:rsid w:val="00587E9E"/>
    <w:rsid w:val="0059069C"/>
    <w:rsid w:val="00590832"/>
    <w:rsid w:val="00594108"/>
    <w:rsid w:val="005956D0"/>
    <w:rsid w:val="00597246"/>
    <w:rsid w:val="005A00D0"/>
    <w:rsid w:val="005A2A10"/>
    <w:rsid w:val="005A318E"/>
    <w:rsid w:val="005A3E4D"/>
    <w:rsid w:val="005A4133"/>
    <w:rsid w:val="005A5A31"/>
    <w:rsid w:val="005A6FAB"/>
    <w:rsid w:val="005B011C"/>
    <w:rsid w:val="005B12F3"/>
    <w:rsid w:val="005B3F2B"/>
    <w:rsid w:val="005B4E59"/>
    <w:rsid w:val="005B63E2"/>
    <w:rsid w:val="005C0426"/>
    <w:rsid w:val="005C2F70"/>
    <w:rsid w:val="005C47A3"/>
    <w:rsid w:val="005C7BE8"/>
    <w:rsid w:val="005C7DD3"/>
    <w:rsid w:val="005D151A"/>
    <w:rsid w:val="005D321D"/>
    <w:rsid w:val="005D5946"/>
    <w:rsid w:val="005D7EFB"/>
    <w:rsid w:val="005E03A4"/>
    <w:rsid w:val="005E0905"/>
    <w:rsid w:val="005E11D2"/>
    <w:rsid w:val="005E1C72"/>
    <w:rsid w:val="005E5593"/>
    <w:rsid w:val="005E665F"/>
    <w:rsid w:val="005E6BBE"/>
    <w:rsid w:val="005E7D93"/>
    <w:rsid w:val="005F07F7"/>
    <w:rsid w:val="005F0E02"/>
    <w:rsid w:val="005F1B00"/>
    <w:rsid w:val="005F2016"/>
    <w:rsid w:val="005F2702"/>
    <w:rsid w:val="005F298D"/>
    <w:rsid w:val="005F3233"/>
    <w:rsid w:val="005F32F3"/>
    <w:rsid w:val="005F36E7"/>
    <w:rsid w:val="00600E9F"/>
    <w:rsid w:val="00601446"/>
    <w:rsid w:val="006023A5"/>
    <w:rsid w:val="00603B4E"/>
    <w:rsid w:val="006043CD"/>
    <w:rsid w:val="00606CF2"/>
    <w:rsid w:val="00607D2B"/>
    <w:rsid w:val="00607FF5"/>
    <w:rsid w:val="0061158F"/>
    <w:rsid w:val="006123CE"/>
    <w:rsid w:val="006124D7"/>
    <w:rsid w:val="00613B37"/>
    <w:rsid w:val="00613D99"/>
    <w:rsid w:val="006157ED"/>
    <w:rsid w:val="00615ACF"/>
    <w:rsid w:val="00616064"/>
    <w:rsid w:val="00616EB5"/>
    <w:rsid w:val="006170AE"/>
    <w:rsid w:val="006174A1"/>
    <w:rsid w:val="00620640"/>
    <w:rsid w:val="0062104F"/>
    <w:rsid w:val="006219F2"/>
    <w:rsid w:val="00621FD5"/>
    <w:rsid w:val="00621FF1"/>
    <w:rsid w:val="00622037"/>
    <w:rsid w:val="006229DE"/>
    <w:rsid w:val="00623106"/>
    <w:rsid w:val="006237E1"/>
    <w:rsid w:val="00623AF6"/>
    <w:rsid w:val="00623E10"/>
    <w:rsid w:val="0062625A"/>
    <w:rsid w:val="00627444"/>
    <w:rsid w:val="00630A35"/>
    <w:rsid w:val="00631B8E"/>
    <w:rsid w:val="00632194"/>
    <w:rsid w:val="0063287D"/>
    <w:rsid w:val="00633893"/>
    <w:rsid w:val="00634515"/>
    <w:rsid w:val="00635A0E"/>
    <w:rsid w:val="00636D8A"/>
    <w:rsid w:val="00640989"/>
    <w:rsid w:val="00642FA3"/>
    <w:rsid w:val="00643FB5"/>
    <w:rsid w:val="00644AE3"/>
    <w:rsid w:val="006458D0"/>
    <w:rsid w:val="0064616B"/>
    <w:rsid w:val="006512CB"/>
    <w:rsid w:val="006528BF"/>
    <w:rsid w:val="006530A0"/>
    <w:rsid w:val="00655E61"/>
    <w:rsid w:val="00655E88"/>
    <w:rsid w:val="00657DCE"/>
    <w:rsid w:val="006607DB"/>
    <w:rsid w:val="00661727"/>
    <w:rsid w:val="00662576"/>
    <w:rsid w:val="00662690"/>
    <w:rsid w:val="00663204"/>
    <w:rsid w:val="00664986"/>
    <w:rsid w:val="00664A6B"/>
    <w:rsid w:val="006659F3"/>
    <w:rsid w:val="00665D68"/>
    <w:rsid w:val="00667104"/>
    <w:rsid w:val="006717C0"/>
    <w:rsid w:val="006728A9"/>
    <w:rsid w:val="00674207"/>
    <w:rsid w:val="00680202"/>
    <w:rsid w:val="00680D36"/>
    <w:rsid w:val="0068277A"/>
    <w:rsid w:val="00683D44"/>
    <w:rsid w:val="00686785"/>
    <w:rsid w:val="00687A31"/>
    <w:rsid w:val="0069034C"/>
    <w:rsid w:val="006942C0"/>
    <w:rsid w:val="006946EE"/>
    <w:rsid w:val="00696649"/>
    <w:rsid w:val="006970C2"/>
    <w:rsid w:val="00697AEC"/>
    <w:rsid w:val="006A2311"/>
    <w:rsid w:val="006A3BE7"/>
    <w:rsid w:val="006A4713"/>
    <w:rsid w:val="006A47AF"/>
    <w:rsid w:val="006A65AE"/>
    <w:rsid w:val="006A79D1"/>
    <w:rsid w:val="006B0233"/>
    <w:rsid w:val="006B09C5"/>
    <w:rsid w:val="006B0A63"/>
    <w:rsid w:val="006B14E3"/>
    <w:rsid w:val="006B175D"/>
    <w:rsid w:val="006B3E4E"/>
    <w:rsid w:val="006B62A4"/>
    <w:rsid w:val="006B6921"/>
    <w:rsid w:val="006B7AAC"/>
    <w:rsid w:val="006C06DC"/>
    <w:rsid w:val="006C096D"/>
    <w:rsid w:val="006C15F9"/>
    <w:rsid w:val="006C198D"/>
    <w:rsid w:val="006C1F9B"/>
    <w:rsid w:val="006C20CF"/>
    <w:rsid w:val="006C2F46"/>
    <w:rsid w:val="006C3600"/>
    <w:rsid w:val="006C36ED"/>
    <w:rsid w:val="006C4579"/>
    <w:rsid w:val="006C5649"/>
    <w:rsid w:val="006C5C1F"/>
    <w:rsid w:val="006C6DD5"/>
    <w:rsid w:val="006D0327"/>
    <w:rsid w:val="006D0F15"/>
    <w:rsid w:val="006D19CC"/>
    <w:rsid w:val="006D1BBF"/>
    <w:rsid w:val="006D2082"/>
    <w:rsid w:val="006D3357"/>
    <w:rsid w:val="006D36B4"/>
    <w:rsid w:val="006D407D"/>
    <w:rsid w:val="006D49B6"/>
    <w:rsid w:val="006D586A"/>
    <w:rsid w:val="006D7D7E"/>
    <w:rsid w:val="006E0AE3"/>
    <w:rsid w:val="006E0EEC"/>
    <w:rsid w:val="006E1935"/>
    <w:rsid w:val="006E307B"/>
    <w:rsid w:val="006F391B"/>
    <w:rsid w:val="006F3C20"/>
    <w:rsid w:val="006F47EE"/>
    <w:rsid w:val="006F51D8"/>
    <w:rsid w:val="006F5406"/>
    <w:rsid w:val="006F6164"/>
    <w:rsid w:val="006F6599"/>
    <w:rsid w:val="006F73BE"/>
    <w:rsid w:val="00700AA8"/>
    <w:rsid w:val="00703600"/>
    <w:rsid w:val="00703DA4"/>
    <w:rsid w:val="00705CDE"/>
    <w:rsid w:val="007065F7"/>
    <w:rsid w:val="007066FB"/>
    <w:rsid w:val="00713080"/>
    <w:rsid w:val="0071432D"/>
    <w:rsid w:val="0071458E"/>
    <w:rsid w:val="00714C7F"/>
    <w:rsid w:val="00715F08"/>
    <w:rsid w:val="00716510"/>
    <w:rsid w:val="007166F2"/>
    <w:rsid w:val="00716D71"/>
    <w:rsid w:val="00717A29"/>
    <w:rsid w:val="00717DE3"/>
    <w:rsid w:val="007206F7"/>
    <w:rsid w:val="00720821"/>
    <w:rsid w:val="00720A4A"/>
    <w:rsid w:val="00723F70"/>
    <w:rsid w:val="0072466F"/>
    <w:rsid w:val="007249A1"/>
    <w:rsid w:val="00725465"/>
    <w:rsid w:val="0072583A"/>
    <w:rsid w:val="00727C31"/>
    <w:rsid w:val="00727CC1"/>
    <w:rsid w:val="007301BA"/>
    <w:rsid w:val="00730C92"/>
    <w:rsid w:val="00731539"/>
    <w:rsid w:val="00731F7A"/>
    <w:rsid w:val="007336DC"/>
    <w:rsid w:val="00733D84"/>
    <w:rsid w:val="00733E23"/>
    <w:rsid w:val="00733F0C"/>
    <w:rsid w:val="007342DB"/>
    <w:rsid w:val="007350FD"/>
    <w:rsid w:val="00735B46"/>
    <w:rsid w:val="00741A2F"/>
    <w:rsid w:val="007422BF"/>
    <w:rsid w:val="00742651"/>
    <w:rsid w:val="00742751"/>
    <w:rsid w:val="007434D0"/>
    <w:rsid w:val="00743866"/>
    <w:rsid w:val="007448E9"/>
    <w:rsid w:val="00745076"/>
    <w:rsid w:val="007452E1"/>
    <w:rsid w:val="00746028"/>
    <w:rsid w:val="0074716D"/>
    <w:rsid w:val="00747CA0"/>
    <w:rsid w:val="00751395"/>
    <w:rsid w:val="00751A73"/>
    <w:rsid w:val="00751F83"/>
    <w:rsid w:val="00752300"/>
    <w:rsid w:val="00754972"/>
    <w:rsid w:val="00754ACA"/>
    <w:rsid w:val="00756BAA"/>
    <w:rsid w:val="007606F6"/>
    <w:rsid w:val="00762E99"/>
    <w:rsid w:val="00763813"/>
    <w:rsid w:val="00764107"/>
    <w:rsid w:val="007643E2"/>
    <w:rsid w:val="00764E3C"/>
    <w:rsid w:val="0076566F"/>
    <w:rsid w:val="00765B78"/>
    <w:rsid w:val="00765FB6"/>
    <w:rsid w:val="00766B11"/>
    <w:rsid w:val="00767A7D"/>
    <w:rsid w:val="00770491"/>
    <w:rsid w:val="00775C21"/>
    <w:rsid w:val="007761EF"/>
    <w:rsid w:val="007769FC"/>
    <w:rsid w:val="00776AD7"/>
    <w:rsid w:val="00777B3C"/>
    <w:rsid w:val="00782081"/>
    <w:rsid w:val="00782511"/>
    <w:rsid w:val="00783640"/>
    <w:rsid w:val="00784A56"/>
    <w:rsid w:val="00785436"/>
    <w:rsid w:val="007914EE"/>
    <w:rsid w:val="0079239F"/>
    <w:rsid w:val="00792D51"/>
    <w:rsid w:val="0079337B"/>
    <w:rsid w:val="007942FC"/>
    <w:rsid w:val="00795CBC"/>
    <w:rsid w:val="00796C79"/>
    <w:rsid w:val="00797270"/>
    <w:rsid w:val="007A02E3"/>
    <w:rsid w:val="007A25F2"/>
    <w:rsid w:val="007A2D54"/>
    <w:rsid w:val="007A35CD"/>
    <w:rsid w:val="007A70CE"/>
    <w:rsid w:val="007A7BD6"/>
    <w:rsid w:val="007B0A30"/>
    <w:rsid w:val="007B29C2"/>
    <w:rsid w:val="007B3CDF"/>
    <w:rsid w:val="007B3FC4"/>
    <w:rsid w:val="007B4B69"/>
    <w:rsid w:val="007B6AD9"/>
    <w:rsid w:val="007B6D62"/>
    <w:rsid w:val="007C1A7C"/>
    <w:rsid w:val="007C25D0"/>
    <w:rsid w:val="007C378E"/>
    <w:rsid w:val="007C43AC"/>
    <w:rsid w:val="007C54DB"/>
    <w:rsid w:val="007C5D90"/>
    <w:rsid w:val="007C68F0"/>
    <w:rsid w:val="007C716C"/>
    <w:rsid w:val="007C72F4"/>
    <w:rsid w:val="007D03E9"/>
    <w:rsid w:val="007D123D"/>
    <w:rsid w:val="007D1363"/>
    <w:rsid w:val="007D2D27"/>
    <w:rsid w:val="007D31EF"/>
    <w:rsid w:val="007D3261"/>
    <w:rsid w:val="007D3CBB"/>
    <w:rsid w:val="007D3E25"/>
    <w:rsid w:val="007D4EF9"/>
    <w:rsid w:val="007D7811"/>
    <w:rsid w:val="007E09E6"/>
    <w:rsid w:val="007E2D21"/>
    <w:rsid w:val="007E689B"/>
    <w:rsid w:val="007E6C27"/>
    <w:rsid w:val="007E6E0F"/>
    <w:rsid w:val="007F0C54"/>
    <w:rsid w:val="007F453D"/>
    <w:rsid w:val="007F5C7E"/>
    <w:rsid w:val="007F5ED9"/>
    <w:rsid w:val="007F6699"/>
    <w:rsid w:val="007F68CC"/>
    <w:rsid w:val="008002AE"/>
    <w:rsid w:val="00800752"/>
    <w:rsid w:val="008009D0"/>
    <w:rsid w:val="008011DF"/>
    <w:rsid w:val="0080248C"/>
    <w:rsid w:val="00803C32"/>
    <w:rsid w:val="008060E7"/>
    <w:rsid w:val="0080699D"/>
    <w:rsid w:val="008073A7"/>
    <w:rsid w:val="008077E1"/>
    <w:rsid w:val="008105FD"/>
    <w:rsid w:val="0081200D"/>
    <w:rsid w:val="008122BA"/>
    <w:rsid w:val="008124D2"/>
    <w:rsid w:val="00813FF2"/>
    <w:rsid w:val="008150D7"/>
    <w:rsid w:val="008166AB"/>
    <w:rsid w:val="008169F5"/>
    <w:rsid w:val="0081785E"/>
    <w:rsid w:val="00820D00"/>
    <w:rsid w:val="008217D1"/>
    <w:rsid w:val="0082184B"/>
    <w:rsid w:val="00823EF1"/>
    <w:rsid w:val="00824430"/>
    <w:rsid w:val="00824DA8"/>
    <w:rsid w:val="00825098"/>
    <w:rsid w:val="00825104"/>
    <w:rsid w:val="008251B4"/>
    <w:rsid w:val="008309C1"/>
    <w:rsid w:val="00832F55"/>
    <w:rsid w:val="00834EF1"/>
    <w:rsid w:val="00835B32"/>
    <w:rsid w:val="0084286F"/>
    <w:rsid w:val="0084288D"/>
    <w:rsid w:val="00842C39"/>
    <w:rsid w:val="008434C2"/>
    <w:rsid w:val="00843D06"/>
    <w:rsid w:val="00843DB5"/>
    <w:rsid w:val="00843DD1"/>
    <w:rsid w:val="0084415B"/>
    <w:rsid w:val="008452E8"/>
    <w:rsid w:val="00846B3C"/>
    <w:rsid w:val="00846F92"/>
    <w:rsid w:val="008504A2"/>
    <w:rsid w:val="008509DC"/>
    <w:rsid w:val="008542B3"/>
    <w:rsid w:val="00854318"/>
    <w:rsid w:val="008569E6"/>
    <w:rsid w:val="008573CB"/>
    <w:rsid w:val="008574AE"/>
    <w:rsid w:val="00857D3E"/>
    <w:rsid w:val="008627E9"/>
    <w:rsid w:val="00862C58"/>
    <w:rsid w:val="0086306D"/>
    <w:rsid w:val="00863156"/>
    <w:rsid w:val="00863276"/>
    <w:rsid w:val="00865D13"/>
    <w:rsid w:val="008722EB"/>
    <w:rsid w:val="00873A6F"/>
    <w:rsid w:val="0087401D"/>
    <w:rsid w:val="00875470"/>
    <w:rsid w:val="008755DD"/>
    <w:rsid w:val="00875A13"/>
    <w:rsid w:val="00875C68"/>
    <w:rsid w:val="00875C95"/>
    <w:rsid w:val="008771DD"/>
    <w:rsid w:val="00882ABB"/>
    <w:rsid w:val="00883D73"/>
    <w:rsid w:val="00883ECB"/>
    <w:rsid w:val="00885197"/>
    <w:rsid w:val="00885D03"/>
    <w:rsid w:val="008875AA"/>
    <w:rsid w:val="00887781"/>
    <w:rsid w:val="00887E66"/>
    <w:rsid w:val="00890766"/>
    <w:rsid w:val="0089164B"/>
    <w:rsid w:val="00891BD3"/>
    <w:rsid w:val="00892CDA"/>
    <w:rsid w:val="008951FA"/>
    <w:rsid w:val="008963EC"/>
    <w:rsid w:val="008966BB"/>
    <w:rsid w:val="00897952"/>
    <w:rsid w:val="008A0146"/>
    <w:rsid w:val="008A07BF"/>
    <w:rsid w:val="008A0A0C"/>
    <w:rsid w:val="008A1C07"/>
    <w:rsid w:val="008A2A97"/>
    <w:rsid w:val="008A2AAD"/>
    <w:rsid w:val="008A3827"/>
    <w:rsid w:val="008A3E12"/>
    <w:rsid w:val="008A6A97"/>
    <w:rsid w:val="008A748E"/>
    <w:rsid w:val="008B049C"/>
    <w:rsid w:val="008B1C19"/>
    <w:rsid w:val="008B1E06"/>
    <w:rsid w:val="008B29F0"/>
    <w:rsid w:val="008B39D5"/>
    <w:rsid w:val="008B6CEF"/>
    <w:rsid w:val="008B7C47"/>
    <w:rsid w:val="008C00F9"/>
    <w:rsid w:val="008C249C"/>
    <w:rsid w:val="008C2FD7"/>
    <w:rsid w:val="008C46D7"/>
    <w:rsid w:val="008C7128"/>
    <w:rsid w:val="008D1C4D"/>
    <w:rsid w:val="008D4113"/>
    <w:rsid w:val="008D41EE"/>
    <w:rsid w:val="008D470D"/>
    <w:rsid w:val="008D5D58"/>
    <w:rsid w:val="008D6560"/>
    <w:rsid w:val="008D73B1"/>
    <w:rsid w:val="008E0108"/>
    <w:rsid w:val="008E0F8E"/>
    <w:rsid w:val="008E1AAE"/>
    <w:rsid w:val="008E2007"/>
    <w:rsid w:val="008E3741"/>
    <w:rsid w:val="008E3F0A"/>
    <w:rsid w:val="008E49D8"/>
    <w:rsid w:val="008E706D"/>
    <w:rsid w:val="008E7687"/>
    <w:rsid w:val="008E770F"/>
    <w:rsid w:val="008E7F22"/>
    <w:rsid w:val="008E7FE2"/>
    <w:rsid w:val="008F09F6"/>
    <w:rsid w:val="008F0E51"/>
    <w:rsid w:val="008F1C4D"/>
    <w:rsid w:val="008F3952"/>
    <w:rsid w:val="008F48D5"/>
    <w:rsid w:val="008F4909"/>
    <w:rsid w:val="008F4CBC"/>
    <w:rsid w:val="008F5FAA"/>
    <w:rsid w:val="008F7F3E"/>
    <w:rsid w:val="009011BA"/>
    <w:rsid w:val="009018A0"/>
    <w:rsid w:val="00901CB0"/>
    <w:rsid w:val="00903855"/>
    <w:rsid w:val="00904ADA"/>
    <w:rsid w:val="0090524B"/>
    <w:rsid w:val="009052ED"/>
    <w:rsid w:val="009053FB"/>
    <w:rsid w:val="00905C76"/>
    <w:rsid w:val="00905EF6"/>
    <w:rsid w:val="00905F54"/>
    <w:rsid w:val="00907434"/>
    <w:rsid w:val="00907E09"/>
    <w:rsid w:val="0091275F"/>
    <w:rsid w:val="009135F9"/>
    <w:rsid w:val="009137F3"/>
    <w:rsid w:val="00913EDC"/>
    <w:rsid w:val="00914841"/>
    <w:rsid w:val="0091604E"/>
    <w:rsid w:val="00916C5E"/>
    <w:rsid w:val="00920420"/>
    <w:rsid w:val="00922033"/>
    <w:rsid w:val="009229E7"/>
    <w:rsid w:val="00925BC6"/>
    <w:rsid w:val="00926E1B"/>
    <w:rsid w:val="00930C23"/>
    <w:rsid w:val="00930F96"/>
    <w:rsid w:val="00931B7B"/>
    <w:rsid w:val="00932FB0"/>
    <w:rsid w:val="00935150"/>
    <w:rsid w:val="00935692"/>
    <w:rsid w:val="00942F99"/>
    <w:rsid w:val="009450DC"/>
    <w:rsid w:val="00945343"/>
    <w:rsid w:val="00946FDF"/>
    <w:rsid w:val="00947447"/>
    <w:rsid w:val="00947718"/>
    <w:rsid w:val="009478FD"/>
    <w:rsid w:val="009507CE"/>
    <w:rsid w:val="00952DDB"/>
    <w:rsid w:val="00955C4E"/>
    <w:rsid w:val="00955F24"/>
    <w:rsid w:val="0096009E"/>
    <w:rsid w:val="0096597B"/>
    <w:rsid w:val="009672C6"/>
    <w:rsid w:val="009677B4"/>
    <w:rsid w:val="00972319"/>
    <w:rsid w:val="00972986"/>
    <w:rsid w:val="00975CBD"/>
    <w:rsid w:val="00975D75"/>
    <w:rsid w:val="009770A6"/>
    <w:rsid w:val="00977477"/>
    <w:rsid w:val="009805DD"/>
    <w:rsid w:val="00980DD7"/>
    <w:rsid w:val="00982C33"/>
    <w:rsid w:val="00984481"/>
    <w:rsid w:val="00985ACC"/>
    <w:rsid w:val="00986AFA"/>
    <w:rsid w:val="00987924"/>
    <w:rsid w:val="00987949"/>
    <w:rsid w:val="009905B6"/>
    <w:rsid w:val="00992514"/>
    <w:rsid w:val="009930CA"/>
    <w:rsid w:val="009941E0"/>
    <w:rsid w:val="00994278"/>
    <w:rsid w:val="00997EB3"/>
    <w:rsid w:val="009A039E"/>
    <w:rsid w:val="009A6020"/>
    <w:rsid w:val="009A7F93"/>
    <w:rsid w:val="009B006C"/>
    <w:rsid w:val="009B1CB1"/>
    <w:rsid w:val="009B2423"/>
    <w:rsid w:val="009B3FDB"/>
    <w:rsid w:val="009B4467"/>
    <w:rsid w:val="009B61B9"/>
    <w:rsid w:val="009B7F8D"/>
    <w:rsid w:val="009C108D"/>
    <w:rsid w:val="009C2EA0"/>
    <w:rsid w:val="009C3CF4"/>
    <w:rsid w:val="009C3FE5"/>
    <w:rsid w:val="009C421A"/>
    <w:rsid w:val="009C4725"/>
    <w:rsid w:val="009C5803"/>
    <w:rsid w:val="009C685F"/>
    <w:rsid w:val="009C7FAD"/>
    <w:rsid w:val="009D2504"/>
    <w:rsid w:val="009D316C"/>
    <w:rsid w:val="009D33EF"/>
    <w:rsid w:val="009D3DF8"/>
    <w:rsid w:val="009D4807"/>
    <w:rsid w:val="009D5424"/>
    <w:rsid w:val="009D55F7"/>
    <w:rsid w:val="009D579C"/>
    <w:rsid w:val="009D631B"/>
    <w:rsid w:val="009D657F"/>
    <w:rsid w:val="009D7117"/>
    <w:rsid w:val="009D7C0F"/>
    <w:rsid w:val="009E14A9"/>
    <w:rsid w:val="009E1568"/>
    <w:rsid w:val="009E18BB"/>
    <w:rsid w:val="009E1F94"/>
    <w:rsid w:val="009E207D"/>
    <w:rsid w:val="009E40B6"/>
    <w:rsid w:val="009E702C"/>
    <w:rsid w:val="009F0C5C"/>
    <w:rsid w:val="009F239F"/>
    <w:rsid w:val="009F29EF"/>
    <w:rsid w:val="009F4B69"/>
    <w:rsid w:val="009F6DF6"/>
    <w:rsid w:val="009F7578"/>
    <w:rsid w:val="00A0084A"/>
    <w:rsid w:val="00A00C7F"/>
    <w:rsid w:val="00A021AD"/>
    <w:rsid w:val="00A05EA0"/>
    <w:rsid w:val="00A103AF"/>
    <w:rsid w:val="00A11151"/>
    <w:rsid w:val="00A14750"/>
    <w:rsid w:val="00A1560F"/>
    <w:rsid w:val="00A15F42"/>
    <w:rsid w:val="00A173C6"/>
    <w:rsid w:val="00A17CC7"/>
    <w:rsid w:val="00A2061E"/>
    <w:rsid w:val="00A20AFF"/>
    <w:rsid w:val="00A2245A"/>
    <w:rsid w:val="00A226A8"/>
    <w:rsid w:val="00A233CF"/>
    <w:rsid w:val="00A246BB"/>
    <w:rsid w:val="00A25743"/>
    <w:rsid w:val="00A26B72"/>
    <w:rsid w:val="00A324FC"/>
    <w:rsid w:val="00A325C4"/>
    <w:rsid w:val="00A33C37"/>
    <w:rsid w:val="00A35E63"/>
    <w:rsid w:val="00A378A6"/>
    <w:rsid w:val="00A40978"/>
    <w:rsid w:val="00A41437"/>
    <w:rsid w:val="00A41709"/>
    <w:rsid w:val="00A429F4"/>
    <w:rsid w:val="00A43C80"/>
    <w:rsid w:val="00A445BA"/>
    <w:rsid w:val="00A4473C"/>
    <w:rsid w:val="00A44FB5"/>
    <w:rsid w:val="00A453E6"/>
    <w:rsid w:val="00A45DA6"/>
    <w:rsid w:val="00A469D6"/>
    <w:rsid w:val="00A46CB2"/>
    <w:rsid w:val="00A47019"/>
    <w:rsid w:val="00A473FE"/>
    <w:rsid w:val="00A51582"/>
    <w:rsid w:val="00A52435"/>
    <w:rsid w:val="00A52ED2"/>
    <w:rsid w:val="00A53D1E"/>
    <w:rsid w:val="00A544AF"/>
    <w:rsid w:val="00A5455E"/>
    <w:rsid w:val="00A5528D"/>
    <w:rsid w:val="00A55673"/>
    <w:rsid w:val="00A55BFD"/>
    <w:rsid w:val="00A57926"/>
    <w:rsid w:val="00A57A60"/>
    <w:rsid w:val="00A57F37"/>
    <w:rsid w:val="00A60B3D"/>
    <w:rsid w:val="00A61013"/>
    <w:rsid w:val="00A6149B"/>
    <w:rsid w:val="00A643A8"/>
    <w:rsid w:val="00A64670"/>
    <w:rsid w:val="00A65D53"/>
    <w:rsid w:val="00A65E78"/>
    <w:rsid w:val="00A6637A"/>
    <w:rsid w:val="00A664A8"/>
    <w:rsid w:val="00A66861"/>
    <w:rsid w:val="00A6781E"/>
    <w:rsid w:val="00A70286"/>
    <w:rsid w:val="00A71236"/>
    <w:rsid w:val="00A72147"/>
    <w:rsid w:val="00A72979"/>
    <w:rsid w:val="00A730F4"/>
    <w:rsid w:val="00A73508"/>
    <w:rsid w:val="00A74EAE"/>
    <w:rsid w:val="00A7589B"/>
    <w:rsid w:val="00A7611E"/>
    <w:rsid w:val="00A76607"/>
    <w:rsid w:val="00A766C7"/>
    <w:rsid w:val="00A76878"/>
    <w:rsid w:val="00A76D91"/>
    <w:rsid w:val="00A80299"/>
    <w:rsid w:val="00A809E8"/>
    <w:rsid w:val="00A81AC4"/>
    <w:rsid w:val="00A824C6"/>
    <w:rsid w:val="00A825E9"/>
    <w:rsid w:val="00A838F4"/>
    <w:rsid w:val="00A85C62"/>
    <w:rsid w:val="00A86466"/>
    <w:rsid w:val="00A86EEA"/>
    <w:rsid w:val="00A87B0E"/>
    <w:rsid w:val="00A90B88"/>
    <w:rsid w:val="00A923FF"/>
    <w:rsid w:val="00A92848"/>
    <w:rsid w:val="00A9314B"/>
    <w:rsid w:val="00A935FB"/>
    <w:rsid w:val="00A945F1"/>
    <w:rsid w:val="00A94E9C"/>
    <w:rsid w:val="00A9703C"/>
    <w:rsid w:val="00A978D2"/>
    <w:rsid w:val="00A97AFE"/>
    <w:rsid w:val="00A97C4E"/>
    <w:rsid w:val="00A97D1F"/>
    <w:rsid w:val="00A98EB2"/>
    <w:rsid w:val="00AA01A2"/>
    <w:rsid w:val="00AA0531"/>
    <w:rsid w:val="00AA1B45"/>
    <w:rsid w:val="00AA2DA3"/>
    <w:rsid w:val="00AA5210"/>
    <w:rsid w:val="00AB1CEC"/>
    <w:rsid w:val="00AB39A6"/>
    <w:rsid w:val="00AB3DDB"/>
    <w:rsid w:val="00AB4C1B"/>
    <w:rsid w:val="00AC0106"/>
    <w:rsid w:val="00AC1E24"/>
    <w:rsid w:val="00AC3205"/>
    <w:rsid w:val="00AC4FF3"/>
    <w:rsid w:val="00AC5F22"/>
    <w:rsid w:val="00AC72FA"/>
    <w:rsid w:val="00AD099A"/>
    <w:rsid w:val="00AD0BFE"/>
    <w:rsid w:val="00AD0D46"/>
    <w:rsid w:val="00AD2FDC"/>
    <w:rsid w:val="00AD5200"/>
    <w:rsid w:val="00AD7430"/>
    <w:rsid w:val="00AD75BA"/>
    <w:rsid w:val="00AE0A21"/>
    <w:rsid w:val="00AE146C"/>
    <w:rsid w:val="00AE162C"/>
    <w:rsid w:val="00AE1E97"/>
    <w:rsid w:val="00AE1FB4"/>
    <w:rsid w:val="00AE54B8"/>
    <w:rsid w:val="00AE6148"/>
    <w:rsid w:val="00AE6B09"/>
    <w:rsid w:val="00AE6C5F"/>
    <w:rsid w:val="00AE719C"/>
    <w:rsid w:val="00AF0334"/>
    <w:rsid w:val="00AF0C23"/>
    <w:rsid w:val="00AF18AC"/>
    <w:rsid w:val="00AF1C63"/>
    <w:rsid w:val="00AF1DA1"/>
    <w:rsid w:val="00AF20B9"/>
    <w:rsid w:val="00AF2238"/>
    <w:rsid w:val="00AF270B"/>
    <w:rsid w:val="00AF42C1"/>
    <w:rsid w:val="00AF48D5"/>
    <w:rsid w:val="00AF5EAC"/>
    <w:rsid w:val="00AF6386"/>
    <w:rsid w:val="00AF7738"/>
    <w:rsid w:val="00B00FA3"/>
    <w:rsid w:val="00B02DA4"/>
    <w:rsid w:val="00B02E2D"/>
    <w:rsid w:val="00B04271"/>
    <w:rsid w:val="00B06EB4"/>
    <w:rsid w:val="00B11C25"/>
    <w:rsid w:val="00B12358"/>
    <w:rsid w:val="00B12DB6"/>
    <w:rsid w:val="00B143B2"/>
    <w:rsid w:val="00B14AE9"/>
    <w:rsid w:val="00B14C13"/>
    <w:rsid w:val="00B158F8"/>
    <w:rsid w:val="00B22145"/>
    <w:rsid w:val="00B22B32"/>
    <w:rsid w:val="00B23D38"/>
    <w:rsid w:val="00B2505F"/>
    <w:rsid w:val="00B25B23"/>
    <w:rsid w:val="00B27B03"/>
    <w:rsid w:val="00B324D7"/>
    <w:rsid w:val="00B3267F"/>
    <w:rsid w:val="00B32819"/>
    <w:rsid w:val="00B3324D"/>
    <w:rsid w:val="00B341BF"/>
    <w:rsid w:val="00B34929"/>
    <w:rsid w:val="00B35765"/>
    <w:rsid w:val="00B36534"/>
    <w:rsid w:val="00B36692"/>
    <w:rsid w:val="00B36B6B"/>
    <w:rsid w:val="00B42040"/>
    <w:rsid w:val="00B43C72"/>
    <w:rsid w:val="00B45A7E"/>
    <w:rsid w:val="00B45D88"/>
    <w:rsid w:val="00B4726D"/>
    <w:rsid w:val="00B474EB"/>
    <w:rsid w:val="00B512DC"/>
    <w:rsid w:val="00B5252C"/>
    <w:rsid w:val="00B533EF"/>
    <w:rsid w:val="00B536CB"/>
    <w:rsid w:val="00B53828"/>
    <w:rsid w:val="00B542E1"/>
    <w:rsid w:val="00B544F7"/>
    <w:rsid w:val="00B56D77"/>
    <w:rsid w:val="00B57C3D"/>
    <w:rsid w:val="00B609C7"/>
    <w:rsid w:val="00B60CE8"/>
    <w:rsid w:val="00B61554"/>
    <w:rsid w:val="00B61938"/>
    <w:rsid w:val="00B6263B"/>
    <w:rsid w:val="00B6275E"/>
    <w:rsid w:val="00B6367C"/>
    <w:rsid w:val="00B637DF"/>
    <w:rsid w:val="00B63904"/>
    <w:rsid w:val="00B63B4B"/>
    <w:rsid w:val="00B63F2B"/>
    <w:rsid w:val="00B6515C"/>
    <w:rsid w:val="00B742FD"/>
    <w:rsid w:val="00B744C3"/>
    <w:rsid w:val="00B74FB7"/>
    <w:rsid w:val="00B752BC"/>
    <w:rsid w:val="00B75E62"/>
    <w:rsid w:val="00B770B4"/>
    <w:rsid w:val="00B77781"/>
    <w:rsid w:val="00B77D6D"/>
    <w:rsid w:val="00B8139B"/>
    <w:rsid w:val="00B81B66"/>
    <w:rsid w:val="00B8255B"/>
    <w:rsid w:val="00B827E9"/>
    <w:rsid w:val="00B829F7"/>
    <w:rsid w:val="00B82C0A"/>
    <w:rsid w:val="00B84A47"/>
    <w:rsid w:val="00B84C7D"/>
    <w:rsid w:val="00B86176"/>
    <w:rsid w:val="00B8624A"/>
    <w:rsid w:val="00B86390"/>
    <w:rsid w:val="00B87D3C"/>
    <w:rsid w:val="00B90F45"/>
    <w:rsid w:val="00B90FE0"/>
    <w:rsid w:val="00B919A3"/>
    <w:rsid w:val="00B922B5"/>
    <w:rsid w:val="00B923C5"/>
    <w:rsid w:val="00B95A5F"/>
    <w:rsid w:val="00B95FA3"/>
    <w:rsid w:val="00BA0925"/>
    <w:rsid w:val="00BA1922"/>
    <w:rsid w:val="00BA1B01"/>
    <w:rsid w:val="00BA281A"/>
    <w:rsid w:val="00BA2903"/>
    <w:rsid w:val="00BA3DDE"/>
    <w:rsid w:val="00BA4BD8"/>
    <w:rsid w:val="00BA68C5"/>
    <w:rsid w:val="00BA735E"/>
    <w:rsid w:val="00BA7581"/>
    <w:rsid w:val="00BB0EDB"/>
    <w:rsid w:val="00BB1EB7"/>
    <w:rsid w:val="00BB2170"/>
    <w:rsid w:val="00BB2790"/>
    <w:rsid w:val="00BB2D0B"/>
    <w:rsid w:val="00BB2F65"/>
    <w:rsid w:val="00BB3331"/>
    <w:rsid w:val="00BB38C9"/>
    <w:rsid w:val="00BB4A9F"/>
    <w:rsid w:val="00BB737F"/>
    <w:rsid w:val="00BC120D"/>
    <w:rsid w:val="00BC38F0"/>
    <w:rsid w:val="00BC4103"/>
    <w:rsid w:val="00BC41E7"/>
    <w:rsid w:val="00BD0448"/>
    <w:rsid w:val="00BD04EA"/>
    <w:rsid w:val="00BD09D6"/>
    <w:rsid w:val="00BD2029"/>
    <w:rsid w:val="00BD3C1E"/>
    <w:rsid w:val="00BD41AD"/>
    <w:rsid w:val="00BD4404"/>
    <w:rsid w:val="00BD58D4"/>
    <w:rsid w:val="00BD75C1"/>
    <w:rsid w:val="00BE049D"/>
    <w:rsid w:val="00BE05CD"/>
    <w:rsid w:val="00BE222F"/>
    <w:rsid w:val="00BE2A9F"/>
    <w:rsid w:val="00BE3A83"/>
    <w:rsid w:val="00BE6685"/>
    <w:rsid w:val="00BF05E6"/>
    <w:rsid w:val="00BF07AE"/>
    <w:rsid w:val="00BF0CC1"/>
    <w:rsid w:val="00BF43D5"/>
    <w:rsid w:val="00BF49E9"/>
    <w:rsid w:val="00BF5467"/>
    <w:rsid w:val="00BF6605"/>
    <w:rsid w:val="00BF6DB7"/>
    <w:rsid w:val="00BF7C80"/>
    <w:rsid w:val="00C026A9"/>
    <w:rsid w:val="00C02FAC"/>
    <w:rsid w:val="00C03B0E"/>
    <w:rsid w:val="00C043AC"/>
    <w:rsid w:val="00C04C2C"/>
    <w:rsid w:val="00C05B64"/>
    <w:rsid w:val="00C0638F"/>
    <w:rsid w:val="00C0665E"/>
    <w:rsid w:val="00C0786B"/>
    <w:rsid w:val="00C10EC6"/>
    <w:rsid w:val="00C116FD"/>
    <w:rsid w:val="00C123D5"/>
    <w:rsid w:val="00C14572"/>
    <w:rsid w:val="00C14F02"/>
    <w:rsid w:val="00C17094"/>
    <w:rsid w:val="00C20976"/>
    <w:rsid w:val="00C20C24"/>
    <w:rsid w:val="00C225B1"/>
    <w:rsid w:val="00C23347"/>
    <w:rsid w:val="00C24815"/>
    <w:rsid w:val="00C31545"/>
    <w:rsid w:val="00C31D61"/>
    <w:rsid w:val="00C327EA"/>
    <w:rsid w:val="00C32CCA"/>
    <w:rsid w:val="00C33188"/>
    <w:rsid w:val="00C3399B"/>
    <w:rsid w:val="00C33B6C"/>
    <w:rsid w:val="00C34209"/>
    <w:rsid w:val="00C34B81"/>
    <w:rsid w:val="00C34ED5"/>
    <w:rsid w:val="00C34F51"/>
    <w:rsid w:val="00C354F6"/>
    <w:rsid w:val="00C35BDF"/>
    <w:rsid w:val="00C35DB2"/>
    <w:rsid w:val="00C36B40"/>
    <w:rsid w:val="00C406DD"/>
    <w:rsid w:val="00C430CE"/>
    <w:rsid w:val="00C433F0"/>
    <w:rsid w:val="00C45F03"/>
    <w:rsid w:val="00C4663E"/>
    <w:rsid w:val="00C46C22"/>
    <w:rsid w:val="00C478B3"/>
    <w:rsid w:val="00C5013A"/>
    <w:rsid w:val="00C51E2E"/>
    <w:rsid w:val="00C5398B"/>
    <w:rsid w:val="00C53C61"/>
    <w:rsid w:val="00C53DB0"/>
    <w:rsid w:val="00C5442C"/>
    <w:rsid w:val="00C5490C"/>
    <w:rsid w:val="00C54AED"/>
    <w:rsid w:val="00C55333"/>
    <w:rsid w:val="00C56785"/>
    <w:rsid w:val="00C56E69"/>
    <w:rsid w:val="00C616D6"/>
    <w:rsid w:val="00C626BC"/>
    <w:rsid w:val="00C63CD4"/>
    <w:rsid w:val="00C65012"/>
    <w:rsid w:val="00C650AD"/>
    <w:rsid w:val="00C679B1"/>
    <w:rsid w:val="00C71E73"/>
    <w:rsid w:val="00C728A1"/>
    <w:rsid w:val="00C731B0"/>
    <w:rsid w:val="00C7347A"/>
    <w:rsid w:val="00C73656"/>
    <w:rsid w:val="00C74129"/>
    <w:rsid w:val="00C76750"/>
    <w:rsid w:val="00C76771"/>
    <w:rsid w:val="00C76EDE"/>
    <w:rsid w:val="00C805A9"/>
    <w:rsid w:val="00C8257B"/>
    <w:rsid w:val="00C84AE2"/>
    <w:rsid w:val="00C85AE4"/>
    <w:rsid w:val="00C87599"/>
    <w:rsid w:val="00C879D6"/>
    <w:rsid w:val="00C90B5C"/>
    <w:rsid w:val="00C94567"/>
    <w:rsid w:val="00C94F16"/>
    <w:rsid w:val="00C95CA9"/>
    <w:rsid w:val="00C961BC"/>
    <w:rsid w:val="00C96694"/>
    <w:rsid w:val="00C97A48"/>
    <w:rsid w:val="00CA1038"/>
    <w:rsid w:val="00CA1E53"/>
    <w:rsid w:val="00CA2569"/>
    <w:rsid w:val="00CA3FBD"/>
    <w:rsid w:val="00CA5080"/>
    <w:rsid w:val="00CA5F7A"/>
    <w:rsid w:val="00CA7529"/>
    <w:rsid w:val="00CA7880"/>
    <w:rsid w:val="00CA7F8F"/>
    <w:rsid w:val="00CB04FA"/>
    <w:rsid w:val="00CB37DD"/>
    <w:rsid w:val="00CB45B8"/>
    <w:rsid w:val="00CB5149"/>
    <w:rsid w:val="00CB5370"/>
    <w:rsid w:val="00CB56FA"/>
    <w:rsid w:val="00CB5852"/>
    <w:rsid w:val="00CB60A7"/>
    <w:rsid w:val="00CC0000"/>
    <w:rsid w:val="00CC05DC"/>
    <w:rsid w:val="00CC2180"/>
    <w:rsid w:val="00CC292D"/>
    <w:rsid w:val="00CC2FF2"/>
    <w:rsid w:val="00CC3447"/>
    <w:rsid w:val="00CC35A4"/>
    <w:rsid w:val="00CC6311"/>
    <w:rsid w:val="00CC701F"/>
    <w:rsid w:val="00CC7803"/>
    <w:rsid w:val="00CC796E"/>
    <w:rsid w:val="00CD0449"/>
    <w:rsid w:val="00CD0B04"/>
    <w:rsid w:val="00CD2288"/>
    <w:rsid w:val="00CD243E"/>
    <w:rsid w:val="00CD3CEC"/>
    <w:rsid w:val="00CD3DD8"/>
    <w:rsid w:val="00CD4108"/>
    <w:rsid w:val="00CD6DAA"/>
    <w:rsid w:val="00CD7A52"/>
    <w:rsid w:val="00CE1B52"/>
    <w:rsid w:val="00CE4F1F"/>
    <w:rsid w:val="00CE5833"/>
    <w:rsid w:val="00CE78F7"/>
    <w:rsid w:val="00CF26DC"/>
    <w:rsid w:val="00CF3DAB"/>
    <w:rsid w:val="00CF583E"/>
    <w:rsid w:val="00CF62B4"/>
    <w:rsid w:val="00CF6696"/>
    <w:rsid w:val="00CF7DDA"/>
    <w:rsid w:val="00D01BA0"/>
    <w:rsid w:val="00D01BD9"/>
    <w:rsid w:val="00D0299E"/>
    <w:rsid w:val="00D02C7F"/>
    <w:rsid w:val="00D04B20"/>
    <w:rsid w:val="00D04CC4"/>
    <w:rsid w:val="00D068AE"/>
    <w:rsid w:val="00D07337"/>
    <w:rsid w:val="00D07F84"/>
    <w:rsid w:val="00D100BB"/>
    <w:rsid w:val="00D12C6A"/>
    <w:rsid w:val="00D12CC6"/>
    <w:rsid w:val="00D14E1F"/>
    <w:rsid w:val="00D152C1"/>
    <w:rsid w:val="00D17138"/>
    <w:rsid w:val="00D17F60"/>
    <w:rsid w:val="00D21AFA"/>
    <w:rsid w:val="00D23208"/>
    <w:rsid w:val="00D23A97"/>
    <w:rsid w:val="00D246BC"/>
    <w:rsid w:val="00D2732B"/>
    <w:rsid w:val="00D31435"/>
    <w:rsid w:val="00D31962"/>
    <w:rsid w:val="00D31AAD"/>
    <w:rsid w:val="00D31FF0"/>
    <w:rsid w:val="00D332A3"/>
    <w:rsid w:val="00D33874"/>
    <w:rsid w:val="00D34098"/>
    <w:rsid w:val="00D3563E"/>
    <w:rsid w:val="00D3662E"/>
    <w:rsid w:val="00D36F39"/>
    <w:rsid w:val="00D37AB7"/>
    <w:rsid w:val="00D37F02"/>
    <w:rsid w:val="00D4015C"/>
    <w:rsid w:val="00D40300"/>
    <w:rsid w:val="00D42206"/>
    <w:rsid w:val="00D435E6"/>
    <w:rsid w:val="00D460BA"/>
    <w:rsid w:val="00D46AA5"/>
    <w:rsid w:val="00D519DD"/>
    <w:rsid w:val="00D51AE0"/>
    <w:rsid w:val="00D52868"/>
    <w:rsid w:val="00D5429A"/>
    <w:rsid w:val="00D54763"/>
    <w:rsid w:val="00D54FC4"/>
    <w:rsid w:val="00D56DB4"/>
    <w:rsid w:val="00D60984"/>
    <w:rsid w:val="00D6314E"/>
    <w:rsid w:val="00D66F6A"/>
    <w:rsid w:val="00D7035D"/>
    <w:rsid w:val="00D7064E"/>
    <w:rsid w:val="00D7194E"/>
    <w:rsid w:val="00D72639"/>
    <w:rsid w:val="00D72D05"/>
    <w:rsid w:val="00D736C5"/>
    <w:rsid w:val="00D74C7B"/>
    <w:rsid w:val="00D7533A"/>
    <w:rsid w:val="00D759A0"/>
    <w:rsid w:val="00D75A70"/>
    <w:rsid w:val="00D77616"/>
    <w:rsid w:val="00D77B9E"/>
    <w:rsid w:val="00D80C44"/>
    <w:rsid w:val="00D81EC5"/>
    <w:rsid w:val="00D83428"/>
    <w:rsid w:val="00D839E8"/>
    <w:rsid w:val="00D84332"/>
    <w:rsid w:val="00D857C3"/>
    <w:rsid w:val="00D87292"/>
    <w:rsid w:val="00D879A7"/>
    <w:rsid w:val="00D90ED0"/>
    <w:rsid w:val="00D916C7"/>
    <w:rsid w:val="00D934FC"/>
    <w:rsid w:val="00D93734"/>
    <w:rsid w:val="00D96447"/>
    <w:rsid w:val="00D970AC"/>
    <w:rsid w:val="00DA15AA"/>
    <w:rsid w:val="00DA1681"/>
    <w:rsid w:val="00DA22C6"/>
    <w:rsid w:val="00DA2E62"/>
    <w:rsid w:val="00DA3EE3"/>
    <w:rsid w:val="00DA41A9"/>
    <w:rsid w:val="00DA4D91"/>
    <w:rsid w:val="00DA5D67"/>
    <w:rsid w:val="00DA6177"/>
    <w:rsid w:val="00DA72EA"/>
    <w:rsid w:val="00DA7D4F"/>
    <w:rsid w:val="00DB2665"/>
    <w:rsid w:val="00DB477F"/>
    <w:rsid w:val="00DB4B86"/>
    <w:rsid w:val="00DB6374"/>
    <w:rsid w:val="00DB7872"/>
    <w:rsid w:val="00DB7918"/>
    <w:rsid w:val="00DC06F9"/>
    <w:rsid w:val="00DC0ED4"/>
    <w:rsid w:val="00DC1D9A"/>
    <w:rsid w:val="00DC255E"/>
    <w:rsid w:val="00DC3112"/>
    <w:rsid w:val="00DC31B9"/>
    <w:rsid w:val="00DC391E"/>
    <w:rsid w:val="00DD3FE5"/>
    <w:rsid w:val="00DD441C"/>
    <w:rsid w:val="00DD5BE2"/>
    <w:rsid w:val="00DD67B2"/>
    <w:rsid w:val="00DD6836"/>
    <w:rsid w:val="00DE15D5"/>
    <w:rsid w:val="00DE1E15"/>
    <w:rsid w:val="00DE224B"/>
    <w:rsid w:val="00DE27A5"/>
    <w:rsid w:val="00DE3EF6"/>
    <w:rsid w:val="00DE5223"/>
    <w:rsid w:val="00DE5318"/>
    <w:rsid w:val="00DE5429"/>
    <w:rsid w:val="00DE5827"/>
    <w:rsid w:val="00DE766E"/>
    <w:rsid w:val="00DE7D95"/>
    <w:rsid w:val="00DF3AFC"/>
    <w:rsid w:val="00DF3FBF"/>
    <w:rsid w:val="00DF46BF"/>
    <w:rsid w:val="00DF595D"/>
    <w:rsid w:val="00DF65EB"/>
    <w:rsid w:val="00DF6B84"/>
    <w:rsid w:val="00DF79FB"/>
    <w:rsid w:val="00E00130"/>
    <w:rsid w:val="00E00FE9"/>
    <w:rsid w:val="00E02204"/>
    <w:rsid w:val="00E028E6"/>
    <w:rsid w:val="00E03652"/>
    <w:rsid w:val="00E03CD3"/>
    <w:rsid w:val="00E1115E"/>
    <w:rsid w:val="00E11A8E"/>
    <w:rsid w:val="00E12733"/>
    <w:rsid w:val="00E13023"/>
    <w:rsid w:val="00E14F67"/>
    <w:rsid w:val="00E16525"/>
    <w:rsid w:val="00E1700A"/>
    <w:rsid w:val="00E21842"/>
    <w:rsid w:val="00E21DAE"/>
    <w:rsid w:val="00E22C87"/>
    <w:rsid w:val="00E23060"/>
    <w:rsid w:val="00E25ACC"/>
    <w:rsid w:val="00E27498"/>
    <w:rsid w:val="00E275E0"/>
    <w:rsid w:val="00E31BC4"/>
    <w:rsid w:val="00E322A2"/>
    <w:rsid w:val="00E32F04"/>
    <w:rsid w:val="00E3383D"/>
    <w:rsid w:val="00E339BC"/>
    <w:rsid w:val="00E3400D"/>
    <w:rsid w:val="00E34074"/>
    <w:rsid w:val="00E36797"/>
    <w:rsid w:val="00E3717E"/>
    <w:rsid w:val="00E3761D"/>
    <w:rsid w:val="00E37B9F"/>
    <w:rsid w:val="00E37BF8"/>
    <w:rsid w:val="00E40633"/>
    <w:rsid w:val="00E4119A"/>
    <w:rsid w:val="00E42078"/>
    <w:rsid w:val="00E42B49"/>
    <w:rsid w:val="00E43C05"/>
    <w:rsid w:val="00E455C0"/>
    <w:rsid w:val="00E45613"/>
    <w:rsid w:val="00E459ED"/>
    <w:rsid w:val="00E46BDB"/>
    <w:rsid w:val="00E470FB"/>
    <w:rsid w:val="00E4783D"/>
    <w:rsid w:val="00E47E16"/>
    <w:rsid w:val="00E50CC6"/>
    <w:rsid w:val="00E50E25"/>
    <w:rsid w:val="00E53895"/>
    <w:rsid w:val="00E557C1"/>
    <w:rsid w:val="00E561A7"/>
    <w:rsid w:val="00E5641E"/>
    <w:rsid w:val="00E64A1F"/>
    <w:rsid w:val="00E64B71"/>
    <w:rsid w:val="00E67A8B"/>
    <w:rsid w:val="00E67B57"/>
    <w:rsid w:val="00E70A3B"/>
    <w:rsid w:val="00E71A77"/>
    <w:rsid w:val="00E723BE"/>
    <w:rsid w:val="00E73143"/>
    <w:rsid w:val="00E7352D"/>
    <w:rsid w:val="00E74BF7"/>
    <w:rsid w:val="00E75040"/>
    <w:rsid w:val="00E7533D"/>
    <w:rsid w:val="00E76503"/>
    <w:rsid w:val="00E76CA7"/>
    <w:rsid w:val="00E76FEF"/>
    <w:rsid w:val="00E803DE"/>
    <w:rsid w:val="00E80D8D"/>
    <w:rsid w:val="00E8104B"/>
    <w:rsid w:val="00E83BCC"/>
    <w:rsid w:val="00E84353"/>
    <w:rsid w:val="00E85E9E"/>
    <w:rsid w:val="00E9001F"/>
    <w:rsid w:val="00E91C75"/>
    <w:rsid w:val="00E93F93"/>
    <w:rsid w:val="00E94B47"/>
    <w:rsid w:val="00E95C38"/>
    <w:rsid w:val="00E960BF"/>
    <w:rsid w:val="00E96106"/>
    <w:rsid w:val="00E96949"/>
    <w:rsid w:val="00EA120B"/>
    <w:rsid w:val="00EA26C5"/>
    <w:rsid w:val="00EA34B4"/>
    <w:rsid w:val="00EA40B3"/>
    <w:rsid w:val="00EA54BA"/>
    <w:rsid w:val="00EA5526"/>
    <w:rsid w:val="00EA7168"/>
    <w:rsid w:val="00EA789D"/>
    <w:rsid w:val="00EA7B4B"/>
    <w:rsid w:val="00EB22C7"/>
    <w:rsid w:val="00EB4A75"/>
    <w:rsid w:val="00EB4BA9"/>
    <w:rsid w:val="00EB61E8"/>
    <w:rsid w:val="00EB6270"/>
    <w:rsid w:val="00EB63DA"/>
    <w:rsid w:val="00EB6674"/>
    <w:rsid w:val="00EB7128"/>
    <w:rsid w:val="00EC16FC"/>
    <w:rsid w:val="00EC45C3"/>
    <w:rsid w:val="00EC48F8"/>
    <w:rsid w:val="00EC4CA5"/>
    <w:rsid w:val="00EC5429"/>
    <w:rsid w:val="00EC57BD"/>
    <w:rsid w:val="00EC5F22"/>
    <w:rsid w:val="00EC6B78"/>
    <w:rsid w:val="00ED0051"/>
    <w:rsid w:val="00ED0708"/>
    <w:rsid w:val="00ED09BF"/>
    <w:rsid w:val="00ED1311"/>
    <w:rsid w:val="00ED2147"/>
    <w:rsid w:val="00ED4875"/>
    <w:rsid w:val="00ED63B9"/>
    <w:rsid w:val="00ED6966"/>
    <w:rsid w:val="00ED6E4F"/>
    <w:rsid w:val="00ED722B"/>
    <w:rsid w:val="00ED78CC"/>
    <w:rsid w:val="00EE0AAF"/>
    <w:rsid w:val="00EE106A"/>
    <w:rsid w:val="00EE1E6C"/>
    <w:rsid w:val="00EE3869"/>
    <w:rsid w:val="00EE461E"/>
    <w:rsid w:val="00EE5198"/>
    <w:rsid w:val="00EE5894"/>
    <w:rsid w:val="00EE7B78"/>
    <w:rsid w:val="00EF0755"/>
    <w:rsid w:val="00EF1068"/>
    <w:rsid w:val="00EF1580"/>
    <w:rsid w:val="00EF35E2"/>
    <w:rsid w:val="00EF3A5D"/>
    <w:rsid w:val="00EF4F6B"/>
    <w:rsid w:val="00EF50FE"/>
    <w:rsid w:val="00EF687F"/>
    <w:rsid w:val="00EF73FD"/>
    <w:rsid w:val="00EF7ED5"/>
    <w:rsid w:val="00F0042C"/>
    <w:rsid w:val="00F02543"/>
    <w:rsid w:val="00F02A37"/>
    <w:rsid w:val="00F0356B"/>
    <w:rsid w:val="00F057D0"/>
    <w:rsid w:val="00F05E1E"/>
    <w:rsid w:val="00F06465"/>
    <w:rsid w:val="00F0669D"/>
    <w:rsid w:val="00F06D49"/>
    <w:rsid w:val="00F06D5C"/>
    <w:rsid w:val="00F07E8B"/>
    <w:rsid w:val="00F117AF"/>
    <w:rsid w:val="00F14250"/>
    <w:rsid w:val="00F1597F"/>
    <w:rsid w:val="00F15CDF"/>
    <w:rsid w:val="00F16573"/>
    <w:rsid w:val="00F17446"/>
    <w:rsid w:val="00F20915"/>
    <w:rsid w:val="00F20A3B"/>
    <w:rsid w:val="00F20DE5"/>
    <w:rsid w:val="00F2110E"/>
    <w:rsid w:val="00F21B56"/>
    <w:rsid w:val="00F26D13"/>
    <w:rsid w:val="00F270DE"/>
    <w:rsid w:val="00F27542"/>
    <w:rsid w:val="00F27C65"/>
    <w:rsid w:val="00F31752"/>
    <w:rsid w:val="00F31944"/>
    <w:rsid w:val="00F325C1"/>
    <w:rsid w:val="00F3263B"/>
    <w:rsid w:val="00F332B7"/>
    <w:rsid w:val="00F33544"/>
    <w:rsid w:val="00F33879"/>
    <w:rsid w:val="00F33E9B"/>
    <w:rsid w:val="00F34A3C"/>
    <w:rsid w:val="00F3554A"/>
    <w:rsid w:val="00F35E7C"/>
    <w:rsid w:val="00F374B8"/>
    <w:rsid w:val="00F37A88"/>
    <w:rsid w:val="00F4022F"/>
    <w:rsid w:val="00F4245E"/>
    <w:rsid w:val="00F4253A"/>
    <w:rsid w:val="00F4340F"/>
    <w:rsid w:val="00F44E7B"/>
    <w:rsid w:val="00F458BF"/>
    <w:rsid w:val="00F461F8"/>
    <w:rsid w:val="00F472BA"/>
    <w:rsid w:val="00F47574"/>
    <w:rsid w:val="00F47B2E"/>
    <w:rsid w:val="00F5272C"/>
    <w:rsid w:val="00F575DC"/>
    <w:rsid w:val="00F6063A"/>
    <w:rsid w:val="00F61E7B"/>
    <w:rsid w:val="00F62B65"/>
    <w:rsid w:val="00F62D5D"/>
    <w:rsid w:val="00F63317"/>
    <w:rsid w:val="00F63629"/>
    <w:rsid w:val="00F63A9A"/>
    <w:rsid w:val="00F641FC"/>
    <w:rsid w:val="00F64ABD"/>
    <w:rsid w:val="00F65F37"/>
    <w:rsid w:val="00F66FFC"/>
    <w:rsid w:val="00F70E49"/>
    <w:rsid w:val="00F71270"/>
    <w:rsid w:val="00F72C9C"/>
    <w:rsid w:val="00F74339"/>
    <w:rsid w:val="00F74C0A"/>
    <w:rsid w:val="00F7538D"/>
    <w:rsid w:val="00F77CD2"/>
    <w:rsid w:val="00F80D8D"/>
    <w:rsid w:val="00F838C9"/>
    <w:rsid w:val="00F83969"/>
    <w:rsid w:val="00F83ACC"/>
    <w:rsid w:val="00F84396"/>
    <w:rsid w:val="00F85D84"/>
    <w:rsid w:val="00F86633"/>
    <w:rsid w:val="00F90584"/>
    <w:rsid w:val="00F907B8"/>
    <w:rsid w:val="00F913D6"/>
    <w:rsid w:val="00F924CD"/>
    <w:rsid w:val="00F935B1"/>
    <w:rsid w:val="00F9578D"/>
    <w:rsid w:val="00F95D96"/>
    <w:rsid w:val="00F964AA"/>
    <w:rsid w:val="00F96765"/>
    <w:rsid w:val="00F96E5D"/>
    <w:rsid w:val="00F9787D"/>
    <w:rsid w:val="00FA23A2"/>
    <w:rsid w:val="00FA3835"/>
    <w:rsid w:val="00FA3982"/>
    <w:rsid w:val="00FA429A"/>
    <w:rsid w:val="00FA4848"/>
    <w:rsid w:val="00FA5F1B"/>
    <w:rsid w:val="00FA6149"/>
    <w:rsid w:val="00FA65ED"/>
    <w:rsid w:val="00FA6EB5"/>
    <w:rsid w:val="00FA6EC5"/>
    <w:rsid w:val="00FA753B"/>
    <w:rsid w:val="00FA7805"/>
    <w:rsid w:val="00FB18B0"/>
    <w:rsid w:val="00FB1D52"/>
    <w:rsid w:val="00FB237E"/>
    <w:rsid w:val="00FB37FA"/>
    <w:rsid w:val="00FB54DA"/>
    <w:rsid w:val="00FB59F4"/>
    <w:rsid w:val="00FB5FE3"/>
    <w:rsid w:val="00FB68A6"/>
    <w:rsid w:val="00FC064F"/>
    <w:rsid w:val="00FC0707"/>
    <w:rsid w:val="00FC0883"/>
    <w:rsid w:val="00FC188F"/>
    <w:rsid w:val="00FC202D"/>
    <w:rsid w:val="00FC25DF"/>
    <w:rsid w:val="00FC3273"/>
    <w:rsid w:val="00FC4BA1"/>
    <w:rsid w:val="00FC4EC6"/>
    <w:rsid w:val="00FC62CA"/>
    <w:rsid w:val="00FC739F"/>
    <w:rsid w:val="00FD0B39"/>
    <w:rsid w:val="00FD14DE"/>
    <w:rsid w:val="00FD1AE6"/>
    <w:rsid w:val="00FD3A89"/>
    <w:rsid w:val="00FD4D67"/>
    <w:rsid w:val="00FD633C"/>
    <w:rsid w:val="00FD7105"/>
    <w:rsid w:val="00FE0B02"/>
    <w:rsid w:val="00FE2483"/>
    <w:rsid w:val="00FE5638"/>
    <w:rsid w:val="00FE7426"/>
    <w:rsid w:val="00FE75C9"/>
    <w:rsid w:val="00FE788D"/>
    <w:rsid w:val="00FE7C06"/>
    <w:rsid w:val="00FF0767"/>
    <w:rsid w:val="00FF1820"/>
    <w:rsid w:val="00FF3CBC"/>
    <w:rsid w:val="00FF49E5"/>
    <w:rsid w:val="00FF5ADD"/>
    <w:rsid w:val="00FF675E"/>
    <w:rsid w:val="00FF689C"/>
    <w:rsid w:val="01E8E441"/>
    <w:rsid w:val="027542B9"/>
    <w:rsid w:val="0A7FFF6B"/>
    <w:rsid w:val="0A916284"/>
    <w:rsid w:val="10833C75"/>
    <w:rsid w:val="148734B3"/>
    <w:rsid w:val="17A65DE8"/>
    <w:rsid w:val="1C81D700"/>
    <w:rsid w:val="1C8A064E"/>
    <w:rsid w:val="1D5D15C8"/>
    <w:rsid w:val="1E19AB86"/>
    <w:rsid w:val="215A9F0D"/>
    <w:rsid w:val="2217D820"/>
    <w:rsid w:val="2CB27D59"/>
    <w:rsid w:val="2EFBBE91"/>
    <w:rsid w:val="3557C0FD"/>
    <w:rsid w:val="3677BE2B"/>
    <w:rsid w:val="3ABF5B95"/>
    <w:rsid w:val="3B2FC251"/>
    <w:rsid w:val="3D4A0FCC"/>
    <w:rsid w:val="41AB68C0"/>
    <w:rsid w:val="45245A6A"/>
    <w:rsid w:val="48A847B8"/>
    <w:rsid w:val="4D7E7495"/>
    <w:rsid w:val="4DCE14DE"/>
    <w:rsid w:val="4DFD2782"/>
    <w:rsid w:val="4EA95B9D"/>
    <w:rsid w:val="51D58A42"/>
    <w:rsid w:val="5806DD41"/>
    <w:rsid w:val="5C12BDC8"/>
    <w:rsid w:val="6170B934"/>
    <w:rsid w:val="62B7E76A"/>
    <w:rsid w:val="64329747"/>
    <w:rsid w:val="64770A84"/>
    <w:rsid w:val="6BD74F3F"/>
    <w:rsid w:val="71EB8FC2"/>
    <w:rsid w:val="725F6FBE"/>
    <w:rsid w:val="786F1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65DE8"/>
  <w15:chartTrackingRefBased/>
  <w15:docId w15:val="{44451C87-88ED-43F7-9ED2-9954BDB9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D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2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2C6A"/>
  </w:style>
  <w:style w:type="character" w:customStyle="1" w:styleId="eop">
    <w:name w:val="eop"/>
    <w:basedOn w:val="DefaultParagraphFont"/>
    <w:rsid w:val="00D12C6A"/>
  </w:style>
  <w:style w:type="table" w:styleId="TableGrid">
    <w:name w:val="Table Grid"/>
    <w:basedOn w:val="TableNormal"/>
    <w:uiPriority w:val="39"/>
    <w:rsid w:val="00160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6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C6"/>
  </w:style>
  <w:style w:type="paragraph" w:styleId="Footer">
    <w:name w:val="footer"/>
    <w:basedOn w:val="Normal"/>
    <w:link w:val="FooterChar"/>
    <w:uiPriority w:val="99"/>
    <w:unhideWhenUsed/>
    <w:rsid w:val="00190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C6"/>
  </w:style>
  <w:style w:type="paragraph" w:customStyle="1" w:styleId="Default">
    <w:name w:val="Default"/>
    <w:rsid w:val="00DF3F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9974DAD8CE6E45B60296C362AAB96D" ma:contentTypeVersion="19" ma:contentTypeDescription="Create a new document." ma:contentTypeScope="" ma:versionID="9b158251164b7db08abe1818d2cd23c1">
  <xsd:schema xmlns:xsd="http://www.w3.org/2001/XMLSchema" xmlns:xs="http://www.w3.org/2001/XMLSchema" xmlns:p="http://schemas.microsoft.com/office/2006/metadata/properties" xmlns:ns1="http://schemas.microsoft.com/sharepoint/v3" xmlns:ns2="28e88a05-0640-4421-958a-947cfc922924" xmlns:ns3="96b51ccc-06a9-414d-a3b4-3f221e6bcf7a" targetNamespace="http://schemas.microsoft.com/office/2006/metadata/properties" ma:root="true" ma:fieldsID="61f00ee14ae74be84cf1c4bb0aa5ab14" ns1:_="" ns2:_="" ns3:_="">
    <xsd:import namespace="http://schemas.microsoft.com/sharepoint/v3"/>
    <xsd:import namespace="28e88a05-0640-4421-958a-947cfc922924"/>
    <xsd:import namespace="96b51ccc-06a9-414d-a3b4-3f221e6bcf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e88a05-0640-4421-958a-947cfc922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fa54603a-d208-4fff-979a-871d995296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b51ccc-06a9-414d-a3b4-3f221e6bc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564eb348-a9ed-4ebe-84ca-3ddd782367c4}" ma:internalName="TaxCatchAll" ma:showField="CatchAllData" ma:web="96b51ccc-06a9-414d-a3b4-3f221e6bc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96b51ccc-06a9-414d-a3b4-3f221e6bcf7a" xsi:nil="true"/>
    <lcf76f155ced4ddcb4097134ff3c332f xmlns="28e88a05-0640-4421-958a-947cfc9229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DB8A16-ECAF-47D5-A36D-DC366A16FB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481864-50FA-4FDB-B188-5B411FDB6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e88a05-0640-4421-958a-947cfc922924"/>
    <ds:schemaRef ds:uri="96b51ccc-06a9-414d-a3b4-3f221e6bc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BAB155-C531-43E2-951E-1AFD663A7B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F7AD3E-7054-480A-88CE-46844F47D4D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6b51ccc-06a9-414d-a3b4-3f221e6bcf7a"/>
    <ds:schemaRef ds:uri="28e88a05-0640-4421-958a-947cfc922924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h Prescott</dc:creator>
  <cp:keywords/>
  <dc:description/>
  <cp:lastModifiedBy>Sheila Peirce</cp:lastModifiedBy>
  <cp:revision>25</cp:revision>
  <cp:lastPrinted>2022-12-19T17:40:00Z</cp:lastPrinted>
  <dcterms:created xsi:type="dcterms:W3CDTF">2023-11-21T20:30:00Z</dcterms:created>
  <dcterms:modified xsi:type="dcterms:W3CDTF">2023-11-2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9974DAD8CE6E45B60296C362AAB96D</vt:lpwstr>
  </property>
  <property fmtid="{D5CDD505-2E9C-101B-9397-08002B2CF9AE}" pid="3" name="MediaServiceImageTags">
    <vt:lpwstr/>
  </property>
</Properties>
</file>